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9CD9" w14:textId="7C3E61F9" w:rsidR="00B81257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1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B81257" w:rsidRPr="000F5E40">
        <w:rPr>
          <w:rFonts w:ascii="Helvetica" w:eastAsia="Times New Roman" w:hAnsi="Helvetica" w:cs="Arial"/>
          <w:sz w:val="20"/>
          <w:szCs w:val="24"/>
          <w:lang w:eastAsia="lt-LT"/>
        </w:rPr>
        <w:t>Junginys, pavaizduotas tokia struktūrine formule:</w:t>
      </w:r>
    </w:p>
    <w:p w14:paraId="229831C0" w14:textId="79B2ECC4" w:rsidR="000C2611" w:rsidRPr="000F5E40" w:rsidRDefault="00020783" w:rsidP="000F5E40">
      <w:pPr>
        <w:spacing w:after="0" w:line="360" w:lineRule="auto"/>
        <w:jc w:val="center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noProof/>
          <w:sz w:val="20"/>
          <w:szCs w:val="24"/>
          <w:lang w:eastAsia="lt-LT"/>
        </w:rPr>
        <w:drawing>
          <wp:inline distT="0" distB="0" distL="0" distR="0" wp14:anchorId="6A7314E3" wp14:editId="5BF54080">
            <wp:extent cx="167640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69A4" w14:textId="7ADB00C4" w:rsidR="00B81257" w:rsidRPr="000F5E40" w:rsidRDefault="00B81257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arba farmaciniu požiūriu priimtina </w:t>
      </w:r>
      <w:r w:rsidR="000C2611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jo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druska.</w:t>
      </w:r>
    </w:p>
    <w:p w14:paraId="3EB953B8" w14:textId="77777777" w:rsidR="000F5E40" w:rsidRPr="000F5E40" w:rsidRDefault="000F5E40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26337F2D" w14:textId="66CD7EB3" w:rsidR="00B81257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2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Farmacinė kompozicija, apimanti junginį pagal 1 punktą arba farmaciniu požiūriu </w:t>
      </w:r>
      <w:r w:rsidR="00B81257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priimtiną </w:t>
      </w:r>
      <w:r w:rsidR="000C2611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jo </w:t>
      </w:r>
      <w:r w:rsidR="00B81257" w:rsidRPr="000F5E40">
        <w:rPr>
          <w:rFonts w:ascii="Helvetica" w:eastAsia="Times New Roman" w:hAnsi="Helvetica" w:cs="Arial"/>
          <w:sz w:val="20"/>
          <w:szCs w:val="24"/>
          <w:lang w:eastAsia="lt-LT"/>
        </w:rPr>
        <w:t>druską ir vieną arba daugiau pagalbinių medžiagų.</w:t>
      </w:r>
    </w:p>
    <w:p w14:paraId="74829674" w14:textId="77777777" w:rsidR="000F5E40" w:rsidRPr="000F5E40" w:rsidRDefault="000F5E40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6082623C" w14:textId="4AE4A52E" w:rsidR="00020783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3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Junginys pagal 1 punktą arba farmaciniu požiūriu priimtina </w:t>
      </w:r>
      <w:r w:rsidR="000C2611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jo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druska, skirti naudoti </w:t>
      </w:r>
      <w:r w:rsidR="00A40B57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gydymui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ligos,</w:t>
      </w:r>
      <w:r w:rsidR="00A40B57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veikat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būklės arba sutrikimo, parinkt</w:t>
      </w:r>
      <w:r w:rsidR="003E09D2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š grupės, susidedančios iš:</w:t>
      </w:r>
    </w:p>
    <w:p w14:paraId="04FF8738" w14:textId="3DAAB834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(1) periferini</w:t>
      </w:r>
      <w:r w:rsidR="00E750C5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plaučių, kepenų, inkstų, širdies ar smegenų kraujagyslių/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endote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</w:t>
      </w:r>
      <w:r w:rsidR="00E750C5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/būkl</w:t>
      </w:r>
      <w:r w:rsidR="00E750C5" w:rsidRPr="000F5E40">
        <w:rPr>
          <w:rFonts w:ascii="Helvetica" w:eastAsia="Times New Roman" w:hAnsi="Helvetica" w:cs="Arial"/>
          <w:sz w:val="20"/>
          <w:szCs w:val="24"/>
          <w:lang w:eastAsia="lt-LT"/>
        </w:rPr>
        <w:t>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ba lig</w:t>
      </w:r>
      <w:r w:rsidR="00E750C5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kitaip susijusi</w:t>
      </w:r>
      <w:r w:rsidR="00E750C5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 kraujotaka, parinkt</w:t>
      </w:r>
      <w:r w:rsidR="00E750C5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š grupės, susidedančios iš:</w:t>
      </w:r>
    </w:p>
    <w:p w14:paraId="59F326A4" w14:textId="0C914F54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• sutrikim</w:t>
      </w:r>
      <w:r w:rsidR="00E750C5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susi</w:t>
      </w:r>
      <w:r w:rsidR="00E750C5" w:rsidRPr="000F5E40">
        <w:rPr>
          <w:rFonts w:ascii="Helvetica" w:eastAsia="Times New Roman" w:hAnsi="Helvetica" w:cs="Arial"/>
          <w:sz w:val="20"/>
          <w:szCs w:val="24"/>
          <w:lang w:eastAsia="lt-LT"/>
        </w:rPr>
        <w:t>jus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 aukštu kraujospūdžiu ir sumažėjusia vainikinių arterijų kraujotaka; padidėj</w:t>
      </w:r>
      <w:r w:rsidR="0090772B" w:rsidRPr="000F5E40">
        <w:rPr>
          <w:rFonts w:ascii="Helvetica" w:eastAsia="Times New Roman" w:hAnsi="Helvetica" w:cs="Arial"/>
          <w:sz w:val="20"/>
          <w:szCs w:val="24"/>
          <w:lang w:eastAsia="lt-LT"/>
        </w:rPr>
        <w:t>usi</w:t>
      </w:r>
      <w:r w:rsidR="00DB606D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ūmini</w:t>
      </w:r>
      <w:r w:rsidR="00536B98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lėtini</w:t>
      </w:r>
      <w:r w:rsidR="00536B98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DB606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vainikinių arterijų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kraujospūd</w:t>
      </w:r>
      <w:r w:rsidR="00DB606D" w:rsidRPr="000F5E40">
        <w:rPr>
          <w:rFonts w:ascii="Helvetica" w:eastAsia="Times New Roman" w:hAnsi="Helvetica" w:cs="Arial"/>
          <w:sz w:val="20"/>
          <w:szCs w:val="24"/>
          <w:lang w:eastAsia="lt-LT"/>
        </w:rPr>
        <w:t>ži</w:t>
      </w:r>
      <w:r w:rsidR="00536B98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arterinė</w:t>
      </w:r>
      <w:r w:rsidR="00536B98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enzij</w:t>
      </w:r>
      <w:r w:rsidR="00536B98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kraujagyslių sutrikim</w:t>
      </w:r>
      <w:r w:rsidR="00536B98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atsirandan</w:t>
      </w:r>
      <w:r w:rsidR="00536B98" w:rsidRPr="000F5E40">
        <w:rPr>
          <w:rFonts w:ascii="Helvetica" w:eastAsia="Times New Roman" w:hAnsi="Helvetica" w:cs="Arial"/>
          <w:sz w:val="20"/>
          <w:szCs w:val="24"/>
          <w:lang w:eastAsia="lt-LT"/>
        </w:rPr>
        <w:t>či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ėl širdies ir inkstų komplikacijų, širdies ligos, insulto, smegenų išemijos ar inkstų nepakankamumo;</w:t>
      </w:r>
      <w:r w:rsidR="00536B98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gydymui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tspari</w:t>
      </w:r>
      <w:r w:rsidR="00536B98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enzij</w:t>
      </w:r>
      <w:r w:rsidR="00536B98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hipertenzij</w:t>
      </w:r>
      <w:r w:rsidR="008719D4" w:rsidRPr="000F5E40">
        <w:rPr>
          <w:rFonts w:ascii="Helvetica" w:eastAsia="Times New Roman" w:hAnsi="Helvetica" w:cs="Arial"/>
          <w:sz w:val="20"/>
          <w:szCs w:val="24"/>
          <w:lang w:eastAsia="lt-LT"/>
        </w:rPr>
        <w:t>os, sergant cukriniu diabetu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tazini</w:t>
      </w:r>
      <w:r w:rsidR="008719D4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širdies nepakankamum</w:t>
      </w:r>
      <w:r w:rsidR="008719D4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diastolinė</w:t>
      </w:r>
      <w:r w:rsidR="008719D4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istolinė</w:t>
      </w:r>
      <w:r w:rsidR="008719D4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isfunkcij</w:t>
      </w:r>
      <w:r w:rsidR="008719D4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  <w:r w:rsidR="009D720E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širdies vainikinių arterijų </w:t>
      </w:r>
      <w:r w:rsidR="00D85101" w:rsidRPr="000F5E40">
        <w:rPr>
          <w:rFonts w:ascii="Helvetica" w:eastAsia="Times New Roman" w:hAnsi="Helvetica" w:cs="Arial"/>
          <w:sz w:val="20"/>
          <w:szCs w:val="24"/>
          <w:lang w:eastAsia="lt-LT"/>
        </w:rPr>
        <w:t>nepakankamum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aritmij</w:t>
      </w:r>
      <w:r w:rsidR="00675C38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skilvelio </w:t>
      </w:r>
      <w:proofErr w:type="spellStart"/>
      <w:r w:rsidR="001E2204" w:rsidRPr="000F5E40">
        <w:rPr>
          <w:rFonts w:ascii="Helvetica" w:eastAsia="Times New Roman" w:hAnsi="Helvetica" w:cs="Arial"/>
          <w:sz w:val="20"/>
          <w:szCs w:val="24"/>
          <w:lang w:eastAsia="lt-LT"/>
        </w:rPr>
        <w:t>prieškrūvio</w:t>
      </w:r>
      <w:proofErr w:type="spellEnd"/>
      <w:r w:rsidR="00675C38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mažėjimo;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širdies hipertrofij</w:t>
      </w:r>
      <w:r w:rsidR="00675C38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širdies nepakankamum</w:t>
      </w:r>
      <w:r w:rsidR="00675C38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/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kardiorenalini</w:t>
      </w:r>
      <w:r w:rsidR="003001E6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indrom</w:t>
      </w:r>
      <w:r w:rsidR="003001E6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r w:rsidR="00EE6DA5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vartų venos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hipertenzij</w:t>
      </w:r>
      <w:r w:rsidR="003001E6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endote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isfunkcij</w:t>
      </w:r>
      <w:r w:rsidR="003001E6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 </w:t>
      </w:r>
      <w:r w:rsidR="003001E6" w:rsidRPr="000F5E40">
        <w:rPr>
          <w:rFonts w:ascii="Helvetica" w:eastAsia="Times New Roman" w:hAnsi="Helvetica" w:cs="Arial"/>
          <w:sz w:val="20"/>
          <w:szCs w:val="24"/>
          <w:lang w:eastAsia="lt-LT"/>
        </w:rPr>
        <w:t>pažeidim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601E3D5D" w14:textId="6DC88A34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•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romboembolini</w:t>
      </w:r>
      <w:r w:rsidR="003001E6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</w:t>
      </w:r>
      <w:r w:rsidR="003001E6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šemij</w:t>
      </w:r>
      <w:r w:rsidR="003001E6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miokard</w:t>
      </w:r>
      <w:r w:rsidR="003001E6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nfarkt</w:t>
      </w:r>
      <w:r w:rsidR="003001E6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insult</w:t>
      </w:r>
      <w:r w:rsidR="003001E6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  <w:r w:rsidR="00490D51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EE6DA5" w:rsidRPr="000F5E40">
        <w:rPr>
          <w:rFonts w:ascii="Helvetica" w:hAnsi="Helvetica" w:cs="Arial"/>
          <w:sz w:val="20"/>
          <w:szCs w:val="24"/>
          <w:shd w:val="clear" w:color="auto" w:fill="FFFFFF"/>
        </w:rPr>
        <w:t xml:space="preserve">praeinančių </w:t>
      </w:r>
      <w:r w:rsidR="00490D51" w:rsidRPr="000F5E40">
        <w:rPr>
          <w:rFonts w:ascii="Helvetica" w:hAnsi="Helvetica" w:cs="Arial"/>
          <w:sz w:val="20"/>
          <w:szCs w:val="24"/>
          <w:shd w:val="clear" w:color="auto" w:fill="FFFFFF"/>
        </w:rPr>
        <w:t>smegenų </w:t>
      </w:r>
      <w:r w:rsidR="00490D51" w:rsidRPr="000F5E40">
        <w:rPr>
          <w:rStyle w:val="Emfaz"/>
          <w:rFonts w:ascii="Helvetica" w:hAnsi="Helvetica" w:cs="Arial"/>
          <w:i w:val="0"/>
          <w:iCs w:val="0"/>
          <w:sz w:val="20"/>
          <w:szCs w:val="24"/>
          <w:shd w:val="clear" w:color="auto" w:fill="FFFFFF"/>
        </w:rPr>
        <w:t xml:space="preserve">išemijos </w:t>
      </w:r>
      <w:r w:rsidR="00EE6DA5" w:rsidRPr="000F5E40">
        <w:rPr>
          <w:rStyle w:val="Emfaz"/>
          <w:rFonts w:ascii="Helvetica" w:hAnsi="Helvetica" w:cs="Arial"/>
          <w:i w:val="0"/>
          <w:iCs w:val="0"/>
          <w:sz w:val="20"/>
          <w:szCs w:val="24"/>
          <w:shd w:val="clear" w:color="auto" w:fill="FFFFFF"/>
        </w:rPr>
        <w:t>priepuolių</w:t>
      </w:r>
      <w:r w:rsidR="00EE6DA5" w:rsidRPr="000F5E40">
        <w:rPr>
          <w:rFonts w:ascii="Helvetica" w:hAnsi="Helvetica" w:cs="Arial"/>
          <w:sz w:val="20"/>
          <w:szCs w:val="24"/>
          <w:shd w:val="clear" w:color="auto" w:fill="FFFFFF"/>
        </w:rPr>
        <w:t> </w:t>
      </w:r>
      <w:r w:rsidR="00490D51" w:rsidRPr="000F5E40">
        <w:rPr>
          <w:rFonts w:ascii="Helvetica" w:hAnsi="Helvetica" w:cs="Arial"/>
          <w:sz w:val="20"/>
          <w:szCs w:val="24"/>
          <w:shd w:val="clear" w:color="auto" w:fill="FFFFFF"/>
        </w:rPr>
        <w:t>(PSIP)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ob</w:t>
      </w:r>
      <w:r w:rsidR="00D248AE" w:rsidRPr="000F5E40">
        <w:rPr>
          <w:rFonts w:ascii="Helvetica" w:eastAsia="Times New Roman" w:hAnsi="Helvetica" w:cs="Arial"/>
          <w:sz w:val="20"/>
          <w:szCs w:val="24"/>
          <w:lang w:eastAsia="lt-LT"/>
        </w:rPr>
        <w:t>literuojanč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romboangi</w:t>
      </w:r>
      <w:r w:rsidR="00D248AE" w:rsidRPr="000F5E40">
        <w:rPr>
          <w:rFonts w:ascii="Helvetica" w:eastAsia="Times New Roman" w:hAnsi="Helvetica" w:cs="Arial"/>
          <w:sz w:val="20"/>
          <w:szCs w:val="24"/>
          <w:lang w:eastAsia="lt-LT"/>
        </w:rPr>
        <w:t>t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stabili</w:t>
      </w:r>
      <w:r w:rsidR="00D248AE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ba nestabili</w:t>
      </w:r>
      <w:r w:rsidR="00D248AE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rūtinės angin</w:t>
      </w:r>
      <w:r w:rsidR="00D248AE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vainikinių arterijų spazm</w:t>
      </w:r>
      <w:r w:rsidR="00D248AE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="00AF6998" w:rsidRPr="000F5E40">
        <w:rPr>
          <w:rFonts w:ascii="Helvetica" w:eastAsia="Times New Roman" w:hAnsi="Helvetica" w:cs="Arial"/>
          <w:sz w:val="20"/>
          <w:szCs w:val="24"/>
          <w:lang w:eastAsia="lt-LT"/>
        </w:rPr>
        <w:t>variantinės</w:t>
      </w:r>
      <w:proofErr w:type="spellEnd"/>
      <w:r w:rsidR="00C307AB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rūtinė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nginos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rin</w:t>
      </w:r>
      <w:r w:rsidR="00AF6998" w:rsidRPr="000F5E40">
        <w:rPr>
          <w:rFonts w:ascii="Helvetica" w:eastAsia="Times New Roman" w:hAnsi="Helvetica" w:cs="Arial"/>
          <w:sz w:val="20"/>
          <w:szCs w:val="24"/>
          <w:lang w:eastAsia="lt-LT"/>
        </w:rPr>
        <w:t>c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metal</w:t>
      </w:r>
      <w:r w:rsidR="00AF6998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="00AF6998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rūtinė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ngin</w:t>
      </w:r>
      <w:r w:rsidR="00AF6998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stenozė</w:t>
      </w:r>
      <w:r w:rsidR="00C307AB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atsirandan</w:t>
      </w:r>
      <w:r w:rsidR="00C307AB" w:rsidRPr="000F5E40">
        <w:rPr>
          <w:rFonts w:ascii="Helvetica" w:eastAsia="Times New Roman" w:hAnsi="Helvetica" w:cs="Arial"/>
          <w:sz w:val="20"/>
          <w:szCs w:val="24"/>
          <w:lang w:eastAsia="lt-LT"/>
        </w:rPr>
        <w:t>či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ėl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romboliz</w:t>
      </w:r>
      <w:r w:rsidR="00C307AB" w:rsidRPr="000F5E40">
        <w:rPr>
          <w:rFonts w:ascii="Helvetica" w:eastAsia="Times New Roman" w:hAnsi="Helvetica" w:cs="Arial"/>
          <w:sz w:val="20"/>
          <w:szCs w:val="24"/>
          <w:lang w:eastAsia="lt-LT"/>
        </w:rPr>
        <w:t>in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terapijos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rombogenini</w:t>
      </w:r>
      <w:r w:rsidR="00C307AB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</w:t>
      </w:r>
      <w:r w:rsidR="00C307AB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0325062F" w14:textId="4AE9D54B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• Alzheimerio lig</w:t>
      </w:r>
      <w:r w:rsidR="00C307AB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arkinsono lig</w:t>
      </w:r>
      <w:r w:rsidR="00C307AB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demencij</w:t>
      </w:r>
      <w:r w:rsidR="00C307AB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kraujagysli</w:t>
      </w:r>
      <w:r w:rsidR="00655251" w:rsidRPr="000F5E40">
        <w:rPr>
          <w:rFonts w:ascii="Helvetica" w:eastAsia="Times New Roman" w:hAnsi="Helvetica" w:cs="Arial"/>
          <w:sz w:val="20"/>
          <w:szCs w:val="24"/>
          <w:lang w:eastAsia="lt-LT"/>
        </w:rPr>
        <w:t>nio kognityvinio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utrikim</w:t>
      </w:r>
      <w:r w:rsidR="0065525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smegenų kraujagyslių </w:t>
      </w:r>
      <w:r w:rsidR="00087497" w:rsidRPr="000F5E40">
        <w:rPr>
          <w:rFonts w:ascii="Helvetica" w:eastAsia="Times New Roman" w:hAnsi="Helvetica" w:cs="Arial"/>
          <w:sz w:val="20"/>
          <w:szCs w:val="24"/>
          <w:lang w:eastAsia="lt-LT"/>
        </w:rPr>
        <w:t>spazm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traumini</w:t>
      </w:r>
      <w:r w:rsidR="0065525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megenų pažeidim</w:t>
      </w:r>
      <w:r w:rsidR="0065525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3E6AF40B" w14:textId="19DFAECB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• periferinių arterijų lig</w:t>
      </w:r>
      <w:r w:rsidR="00F46690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eriferin</w:t>
      </w:r>
      <w:r w:rsidR="00F46690" w:rsidRPr="000F5E40">
        <w:rPr>
          <w:rFonts w:ascii="Helvetica" w:eastAsia="Times New Roman" w:hAnsi="Helvetica" w:cs="Arial"/>
          <w:sz w:val="20"/>
          <w:szCs w:val="24"/>
          <w:lang w:eastAsia="lt-LT"/>
        </w:rPr>
        <w:t>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terijų</w:t>
      </w:r>
      <w:r w:rsidR="00F4669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="00F46690" w:rsidRPr="000F5E40">
        <w:rPr>
          <w:rFonts w:ascii="Helvetica" w:eastAsia="Times New Roman" w:hAnsi="Helvetica" w:cs="Arial"/>
          <w:sz w:val="20"/>
          <w:szCs w:val="24"/>
          <w:lang w:eastAsia="lt-LT"/>
        </w:rPr>
        <w:t>okliuz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lig</w:t>
      </w:r>
      <w:r w:rsidR="00F46690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eriferinių kraujagyslių ligos; hipertonij</w:t>
      </w:r>
      <w:r w:rsidR="001277BF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r w:rsidR="00087497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Reino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indrom</w:t>
      </w:r>
      <w:r w:rsidR="001277BF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ba </w:t>
      </w:r>
      <w:r w:rsidR="00087497" w:rsidRPr="000F5E40">
        <w:rPr>
          <w:rFonts w:ascii="Helvetica" w:eastAsia="Times New Roman" w:hAnsi="Helvetica" w:cs="Arial"/>
          <w:sz w:val="20"/>
          <w:szCs w:val="24"/>
          <w:lang w:eastAsia="lt-LT"/>
        </w:rPr>
        <w:t>fenomen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kritinė</w:t>
      </w:r>
      <w:r w:rsidR="001277B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galūnių išemij</w:t>
      </w:r>
      <w:r w:rsidR="001277B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vaskulit</w:t>
      </w:r>
      <w:r w:rsidR="001277BF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eriferinė</w:t>
      </w:r>
      <w:r w:rsidR="001277B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embolij</w:t>
      </w:r>
      <w:r w:rsidR="001277B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rotarpini</w:t>
      </w:r>
      <w:r w:rsidR="001277BF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šlubavim</w:t>
      </w:r>
      <w:r w:rsidR="001277BF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vazookliuzinė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rizė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D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iuše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aumenų distrofij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Beker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aumenų distrofij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mikrocirkuliacij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kraujagyslių </w:t>
      </w:r>
      <w:proofErr w:type="spellStart"/>
      <w:r w:rsidR="00F23133" w:rsidRPr="000F5E40">
        <w:rPr>
          <w:rFonts w:ascii="Helvetica" w:eastAsia="Times New Roman" w:hAnsi="Helvetica" w:cs="Arial"/>
          <w:sz w:val="20"/>
          <w:szCs w:val="24"/>
          <w:lang w:eastAsia="lt-LT"/>
        </w:rPr>
        <w:t>transudacijos</w:t>
      </w:r>
      <w:proofErr w:type="spellEnd"/>
      <w:r w:rsidR="00F23133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ar pralaidumo 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sutrikim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282121F7" w14:textId="7F3E8F50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• šok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seps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i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kardiogenini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šok</w:t>
      </w:r>
      <w:r w:rsidR="00721CFC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leukocitų aktyvacijos kontrolė</w:t>
      </w:r>
      <w:r w:rsidR="008F6D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trombocitų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gregacij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lopinim</w:t>
      </w:r>
      <w:r w:rsidR="008F6D6F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ba moduliavim</w:t>
      </w:r>
      <w:r w:rsidR="008F6D6F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1A20D4A7" w14:textId="434FF31F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• plaučių/kvėpavimo sistemos </w:t>
      </w:r>
      <w:r w:rsidR="00F23133" w:rsidRPr="000F5E40">
        <w:rPr>
          <w:rFonts w:ascii="Helvetica" w:eastAsia="Times New Roman" w:hAnsi="Helvetica" w:cs="Arial"/>
          <w:sz w:val="20"/>
          <w:szCs w:val="24"/>
          <w:lang w:eastAsia="lt-LT"/>
        </w:rPr>
        <w:t>būkl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laučių hipertenzij</w:t>
      </w:r>
      <w:r w:rsidR="008F6D6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laučių arterinė</w:t>
      </w:r>
      <w:r w:rsidR="008F6D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enzij</w:t>
      </w:r>
      <w:r w:rsidR="008F6D6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su ja susijusi</w:t>
      </w:r>
      <w:r w:rsidR="008F6D6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laučių kraujagyslių </w:t>
      </w:r>
      <w:proofErr w:type="spellStart"/>
      <w:r w:rsidR="00F23133" w:rsidRPr="000F5E40">
        <w:rPr>
          <w:rFonts w:ascii="Helvetica" w:eastAsia="Times New Roman" w:hAnsi="Helvetica" w:cs="Arial"/>
          <w:sz w:val="20"/>
          <w:szCs w:val="24"/>
          <w:lang w:eastAsia="lt-LT"/>
        </w:rPr>
        <w:t>remodeliavim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lokalizuot</w:t>
      </w:r>
      <w:r w:rsidR="008F6D6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trombozė</w:t>
      </w:r>
      <w:r w:rsidR="008F6D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dešin</w:t>
      </w:r>
      <w:r w:rsidR="00814BD5" w:rsidRPr="000F5E40">
        <w:rPr>
          <w:rFonts w:ascii="Helvetica" w:eastAsia="Times New Roman" w:hAnsi="Helvetica" w:cs="Arial"/>
          <w:sz w:val="20"/>
          <w:szCs w:val="24"/>
          <w:lang w:eastAsia="lt-LT"/>
        </w:rPr>
        <w:t>iosi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širdies</w:t>
      </w:r>
      <w:r w:rsidR="00814BD5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usė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rofij</w:t>
      </w:r>
      <w:r w:rsidR="00814BD5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laučių hipertonij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irminė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lautinė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enzij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antrinė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lau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t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enzij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šeiminė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lau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t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enzij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sporadinė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lautinė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enzij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kikapiliarinė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lautinė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enzij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idiopatinė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lautinė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enzij</w:t>
      </w:r>
      <w:r w:rsidR="0017096F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trombinė</w:t>
      </w:r>
      <w:r w:rsidR="00E375B2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laučių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rteriopatij</w:t>
      </w:r>
      <w:r w:rsidR="00E375B2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leksogeninė</w:t>
      </w:r>
      <w:r w:rsidR="00E375B2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laučių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rteriopatij</w:t>
      </w:r>
      <w:r w:rsidR="00E375B2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cistinė</w:t>
      </w:r>
      <w:r w:rsidR="00E375B2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fibrozė</w:t>
      </w:r>
      <w:r w:rsidR="00E375B2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bronchų susiaurėjim</w:t>
      </w:r>
      <w:r w:rsidR="00E375B2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ba plaučių bronchų susiaurėjim</w:t>
      </w:r>
      <w:r w:rsidR="00E375B2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ūmini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espiracinio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distres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indrom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laučių fibrozė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laučių transplantacij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788ACEED" w14:textId="38DF892F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lastRenderedPageBreak/>
        <w:t xml:space="preserve">•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lau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t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enzij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susijusi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 kairiojo skilvelio disfunkcija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hipoksemij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PSO I, II, III, IV ir V grupių hipertenzij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mitralin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vožtuvo lig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konstrikcini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erikardit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aortos stenoz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ė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kardiomiopatij</w:t>
      </w:r>
      <w:r w:rsidR="006F5B8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tarpuplaučio fibroz</w:t>
      </w:r>
      <w:r w:rsidR="00C81BD9" w:rsidRPr="000F5E40">
        <w:rPr>
          <w:rFonts w:ascii="Helvetica" w:eastAsia="Times New Roman" w:hAnsi="Helvetica" w:cs="Arial"/>
          <w:sz w:val="20"/>
          <w:szCs w:val="24"/>
          <w:lang w:eastAsia="lt-LT"/>
        </w:rPr>
        <w:t>ė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plaučių fibroz</w:t>
      </w:r>
      <w:r w:rsidR="00C81BD9" w:rsidRPr="000F5E40">
        <w:rPr>
          <w:rFonts w:ascii="Helvetica" w:eastAsia="Times New Roman" w:hAnsi="Helvetica" w:cs="Arial"/>
          <w:sz w:val="20"/>
          <w:szCs w:val="24"/>
          <w:lang w:eastAsia="lt-LT"/>
        </w:rPr>
        <w:t>ė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anomal</w:t>
      </w:r>
      <w:r w:rsidR="00C81BD9" w:rsidRPr="000F5E40">
        <w:rPr>
          <w:rFonts w:ascii="Helvetica" w:eastAsia="Times New Roman" w:hAnsi="Helvetica" w:cs="Arial"/>
          <w:sz w:val="20"/>
          <w:szCs w:val="24"/>
          <w:lang w:eastAsia="lt-LT"/>
        </w:rPr>
        <w:t>au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laučių venų </w:t>
      </w:r>
      <w:r w:rsidR="00C81BD9" w:rsidRPr="000F5E40">
        <w:rPr>
          <w:rFonts w:ascii="Helvetica" w:eastAsia="Times New Roman" w:hAnsi="Helvetica" w:cs="Arial"/>
          <w:sz w:val="20"/>
          <w:szCs w:val="24"/>
          <w:lang w:eastAsia="lt-LT"/>
        </w:rPr>
        <w:t>drenaž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plaučių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venookliuzinė</w:t>
      </w:r>
      <w:r w:rsidR="00C81BD9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lig</w:t>
      </w:r>
      <w:r w:rsidR="00C81BD9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plaučių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vaskulit</w:t>
      </w:r>
      <w:r w:rsidR="00C81BD9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kraujagyslių kolageno lig</w:t>
      </w:r>
      <w:r w:rsidR="00C81BD9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įgimt</w:t>
      </w:r>
      <w:r w:rsidR="00C81BD9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širdies lig</w:t>
      </w:r>
      <w:r w:rsidR="00C81BD9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plaučių ven</w:t>
      </w:r>
      <w:r w:rsidR="00010BB2" w:rsidRPr="000F5E40">
        <w:rPr>
          <w:rFonts w:ascii="Helvetica" w:eastAsia="Times New Roman" w:hAnsi="Helvetica" w:cs="Arial"/>
          <w:sz w:val="20"/>
          <w:szCs w:val="24"/>
          <w:lang w:eastAsia="lt-LT"/>
        </w:rPr>
        <w:t>inė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hipertenzij</w:t>
      </w:r>
      <w:r w:rsidR="00010BB2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ntersticinė</w:t>
      </w:r>
      <w:r w:rsidR="00010BB2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laučių lig</w:t>
      </w:r>
      <w:r w:rsidR="00010BB2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403DC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vėpavimo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utrikim</w:t>
      </w:r>
      <w:r w:rsidR="00403DCD" w:rsidRPr="000F5E40">
        <w:rPr>
          <w:rFonts w:ascii="Helvetica" w:eastAsia="Times New Roman" w:hAnsi="Helvetica" w:cs="Arial"/>
          <w:sz w:val="20"/>
          <w:szCs w:val="24"/>
          <w:lang w:eastAsia="lt-LT"/>
        </w:rPr>
        <w:t>o miego metu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miego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pnėj</w:t>
      </w:r>
      <w:r w:rsidR="00403DCD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alveoli</w:t>
      </w:r>
      <w:r w:rsidR="00D80442" w:rsidRPr="000F5E40">
        <w:rPr>
          <w:rFonts w:ascii="Helvetica" w:eastAsia="Times New Roman" w:hAnsi="Helvetica" w:cs="Arial"/>
          <w:sz w:val="20"/>
          <w:szCs w:val="24"/>
          <w:lang w:eastAsia="lt-LT"/>
        </w:rPr>
        <w:t>nė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hipoventiliacij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</w:t>
      </w:r>
      <w:r w:rsidR="00D80442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r w:rsidR="00ED51C6" w:rsidRPr="000F5E40">
        <w:rPr>
          <w:rFonts w:ascii="Helvetica" w:eastAsia="Times New Roman" w:hAnsi="Helvetica" w:cs="Arial"/>
          <w:sz w:val="20"/>
          <w:szCs w:val="24"/>
          <w:lang w:eastAsia="lt-LT"/>
        </w:rPr>
        <w:t>nuolatini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buvim</w:t>
      </w:r>
      <w:r w:rsidR="00ED51C6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ideliame aukštyje, naujagimių plaučių lig</w:t>
      </w:r>
      <w:r w:rsidR="00ED51C6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alveoli</w:t>
      </w:r>
      <w:r w:rsidR="00ED51C6" w:rsidRPr="000F5E40">
        <w:rPr>
          <w:rFonts w:ascii="Helvetica" w:eastAsia="Times New Roman" w:hAnsi="Helvetica" w:cs="Arial"/>
          <w:sz w:val="20"/>
          <w:szCs w:val="24"/>
          <w:lang w:eastAsia="lt-LT"/>
        </w:rPr>
        <w:t>nės</w:t>
      </w:r>
      <w:r w:rsidR="009E6B01" w:rsidRPr="000F5E40">
        <w:rPr>
          <w:rFonts w:ascii="Helvetica" w:eastAsia="Times New Roman" w:hAnsi="Helvetica" w:cs="Arial"/>
          <w:sz w:val="20"/>
          <w:szCs w:val="24"/>
          <w:lang w:eastAsia="lt-LT"/>
        </w:rPr>
        <w:t>-</w:t>
      </w:r>
      <w:proofErr w:type="spellStart"/>
      <w:r w:rsidR="009E6B01" w:rsidRPr="000F5E40">
        <w:rPr>
          <w:rFonts w:ascii="Helvetica" w:eastAsia="Times New Roman" w:hAnsi="Helvetica" w:cs="Arial"/>
          <w:sz w:val="20"/>
          <w:szCs w:val="24"/>
          <w:lang w:eastAsia="lt-LT"/>
        </w:rPr>
        <w:t>kapilar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isplazij</w:t>
      </w:r>
      <w:r w:rsidR="00ED51C6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jautuv</w:t>
      </w:r>
      <w:r w:rsidR="00FA127C" w:rsidRPr="000F5E40">
        <w:rPr>
          <w:rFonts w:ascii="Helvetica" w:eastAsia="Times New Roman" w:hAnsi="Helvetica" w:cs="Arial"/>
          <w:sz w:val="20"/>
          <w:szCs w:val="24"/>
          <w:lang w:eastAsia="lt-LT"/>
        </w:rPr>
        <w:t>inių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ląstelių </w:t>
      </w:r>
      <w:r w:rsidR="007425FA" w:rsidRPr="000F5E40">
        <w:rPr>
          <w:rFonts w:ascii="Helvetica" w:eastAsia="Times New Roman" w:hAnsi="Helvetica" w:cs="Arial"/>
          <w:sz w:val="20"/>
          <w:szCs w:val="24"/>
          <w:lang w:eastAsia="lt-LT"/>
        </w:rPr>
        <w:t>lig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krešėjimo sutrikim</w:t>
      </w:r>
      <w:r w:rsidR="0025235E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lėtinė</w:t>
      </w:r>
      <w:r w:rsidR="0025235E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tromboembolij</w:t>
      </w:r>
      <w:r w:rsidR="0025235E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plaučių embolij</w:t>
      </w:r>
      <w:r w:rsidR="0025235E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ėl naviko, parazitų ar pašalinių medžiagų, jungiamojo audinio lig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vilkligė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šistosomozė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arkoidozė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lėtinė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obstrukcinė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laučių lig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astm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emfizem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lėtini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bronchit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plaučių kapiliarų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hemangiomatozė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histiocitozė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X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limfangiomatozė</w:t>
      </w:r>
      <w:r w:rsidR="00E3272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suspaust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laučių kraujagysl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>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ėl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denopatij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naviko ar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fibrozin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mediastinit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00314626" w14:textId="266D5270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• aterosklerozin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>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lig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 būkl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>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aterosklerozė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aterosklerozė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susijusi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endote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ažeidimu, trombocitų ir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monocitų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FA127C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adhezija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ir </w:t>
      </w:r>
      <w:proofErr w:type="spellStart"/>
      <w:r w:rsidR="00FA127C" w:rsidRPr="000F5E40">
        <w:rPr>
          <w:rFonts w:ascii="Helvetica" w:eastAsia="Times New Roman" w:hAnsi="Helvetica" w:cs="Arial"/>
          <w:sz w:val="20"/>
          <w:szCs w:val="24"/>
          <w:lang w:eastAsia="lt-LT"/>
        </w:rPr>
        <w:t>agregacija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lygiųjų raumenų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ląstel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="00FA127C" w:rsidRPr="000F5E40">
        <w:rPr>
          <w:rFonts w:ascii="Helvetica" w:eastAsia="Times New Roman" w:hAnsi="Helvetica" w:cs="Arial"/>
          <w:sz w:val="20"/>
          <w:szCs w:val="24"/>
          <w:lang w:eastAsia="lt-LT"/>
        </w:rPr>
        <w:t>proliferacija</w:t>
      </w:r>
      <w:proofErr w:type="spellEnd"/>
      <w:r w:rsidR="00FA127C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ir </w:t>
      </w:r>
      <w:r w:rsidR="00FA127C" w:rsidRPr="000F5E40">
        <w:rPr>
          <w:rFonts w:ascii="Helvetica" w:eastAsia="Times New Roman" w:hAnsi="Helvetica" w:cs="Arial"/>
          <w:sz w:val="20"/>
          <w:szCs w:val="24"/>
          <w:lang w:eastAsia="lt-LT"/>
        </w:rPr>
        <w:t>migracija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stenozė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stenozė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atsiradusi</w:t>
      </w:r>
      <w:r w:rsidR="000E4263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o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romboliz</w:t>
      </w:r>
      <w:r w:rsidR="00870C9D" w:rsidRPr="000F5E40">
        <w:rPr>
          <w:rFonts w:ascii="Helvetica" w:eastAsia="Times New Roman" w:hAnsi="Helvetica" w:cs="Arial"/>
          <w:sz w:val="20"/>
          <w:szCs w:val="24"/>
          <w:lang w:eastAsia="lt-LT"/>
        </w:rPr>
        <w:t>in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terapijos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erkutan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ransluminal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ngioplasti</w:t>
      </w:r>
      <w:r w:rsidR="00870C9D" w:rsidRPr="000F5E40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os (PTA)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erkutan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ransluminal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oronarinės angioplasti</w:t>
      </w:r>
      <w:r w:rsidR="00870C9D" w:rsidRPr="000F5E40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os (PT</w:t>
      </w:r>
      <w:r w:rsidR="00870C9D" w:rsidRPr="000F5E40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) ir šuntavimo; uždegim</w:t>
      </w:r>
      <w:r w:rsidR="00870C9D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7D5CD094" w14:textId="2DD92080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• širdies ir kraujagyslių </w:t>
      </w:r>
      <w:r w:rsidR="00CB3662" w:rsidRPr="000F5E40">
        <w:rPr>
          <w:rFonts w:ascii="Helvetica" w:eastAsia="Times New Roman" w:hAnsi="Helvetica" w:cs="Arial"/>
          <w:sz w:val="20"/>
          <w:szCs w:val="24"/>
          <w:lang w:eastAsia="lt-LT"/>
        </w:rPr>
        <w:t>lig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r w:rsidR="00CB3662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susijusios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su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metaboliniu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indromu, nutukimu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dislipidemija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diabetu, aukštu kraujospūdžiu; su lipidais susij</w:t>
      </w:r>
      <w:r w:rsidR="00870C9D" w:rsidRPr="000F5E40">
        <w:rPr>
          <w:rFonts w:ascii="Helvetica" w:eastAsia="Times New Roman" w:hAnsi="Helvetica" w:cs="Arial"/>
          <w:sz w:val="20"/>
          <w:szCs w:val="24"/>
          <w:lang w:eastAsia="lt-LT"/>
        </w:rPr>
        <w:t>us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</w:t>
      </w:r>
      <w:r w:rsidR="00870C9D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toki</w:t>
      </w:r>
      <w:r w:rsidR="00870C9D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aip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dislipidemija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hipercholesterolemija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D234F8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hipertrigliceridemija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itosterolemija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suriebėjusių kepenų liga ir hepatitas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reeklam</w:t>
      </w:r>
      <w:r w:rsidR="00870C9D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j</w:t>
      </w:r>
      <w:r w:rsidR="00870C9D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olicist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nkstų ligos progresavim</w:t>
      </w:r>
      <w:r w:rsidR="00E3782E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oodinių riebalų kaupim</w:t>
      </w:r>
      <w:r w:rsidR="00E3782E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="005474F1" w:rsidRPr="000F5E40">
        <w:rPr>
          <w:rFonts w:ascii="Helvetica" w:eastAsia="Times New Roman" w:hAnsi="Helvetica" w:cs="Arial"/>
          <w:sz w:val="20"/>
          <w:szCs w:val="24"/>
          <w:lang w:eastAsia="lt-LT"/>
        </w:rPr>
        <w:t>si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6CBAC77C" w14:textId="7DC092AF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• kepenų cirozė</w:t>
      </w:r>
      <w:r w:rsidR="00E3782E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kepenų cirozė</w:t>
      </w:r>
      <w:r w:rsidR="00E3782E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susijusi</w:t>
      </w:r>
      <w:r w:rsidR="00E3782E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 lėtine kepenų liga; kepenų fibrozė</w:t>
      </w:r>
      <w:r w:rsidR="00E3782E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kepenų žvaigžd</w:t>
      </w:r>
      <w:r w:rsidR="00E3782E" w:rsidRPr="000F5E40">
        <w:rPr>
          <w:rFonts w:ascii="Helvetica" w:eastAsia="Times New Roman" w:hAnsi="Helvetica" w:cs="Arial"/>
          <w:sz w:val="20"/>
          <w:szCs w:val="24"/>
          <w:lang w:eastAsia="lt-LT"/>
        </w:rPr>
        <w:t>ini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ų ląstelių aktyvacij</w:t>
      </w:r>
      <w:r w:rsidR="00E3782E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kolagen</w:t>
      </w:r>
      <w:r w:rsidR="00AA5C1E" w:rsidRPr="000F5E40">
        <w:rPr>
          <w:rFonts w:ascii="Helvetica" w:eastAsia="Times New Roman" w:hAnsi="Helvetica" w:cs="Arial"/>
          <w:sz w:val="20"/>
          <w:szCs w:val="24"/>
          <w:lang w:eastAsia="lt-LT"/>
        </w:rPr>
        <w:t>o skaidulų kaupimosi kepenyse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bendr</w:t>
      </w:r>
      <w:r w:rsidR="00AA5C1E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olageno kaupim</w:t>
      </w:r>
      <w:r w:rsidR="00AA5C1E" w:rsidRPr="000F5E40">
        <w:rPr>
          <w:rFonts w:ascii="Helvetica" w:eastAsia="Times New Roman" w:hAnsi="Helvetica" w:cs="Arial"/>
          <w:sz w:val="20"/>
          <w:szCs w:val="24"/>
          <w:lang w:eastAsia="lt-LT"/>
        </w:rPr>
        <w:t>osi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nekroz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uždegiminės ir</w:t>
      </w:r>
      <w:r w:rsidR="00983CAE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(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rba</w:t>
      </w:r>
      <w:r w:rsidR="00983CAE" w:rsidRPr="000F5E40">
        <w:rPr>
          <w:rFonts w:ascii="Helvetica" w:eastAsia="Times New Roman" w:hAnsi="Helvetica" w:cs="Arial"/>
          <w:sz w:val="20"/>
          <w:szCs w:val="24"/>
          <w:lang w:eastAsia="lt-LT"/>
        </w:rPr>
        <w:t>)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munologinės kilmės kepenų lig</w:t>
      </w:r>
      <w:r w:rsidR="00AA5C1E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5483C2BA" w14:textId="2773EF23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•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urogenitalinė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istemos sutrikim</w:t>
      </w:r>
      <w:r w:rsidR="005474F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inkstų fibrozė</w:t>
      </w:r>
      <w:r w:rsidR="005474F1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inkstų nepakankamum</w:t>
      </w:r>
      <w:r w:rsidR="005474F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atsirandan</w:t>
      </w:r>
      <w:r w:rsidR="005474F1" w:rsidRPr="000F5E40">
        <w:rPr>
          <w:rFonts w:ascii="Helvetica" w:eastAsia="Times New Roman" w:hAnsi="Helvetica" w:cs="Arial"/>
          <w:sz w:val="20"/>
          <w:szCs w:val="24"/>
          <w:lang w:eastAsia="lt-LT"/>
        </w:rPr>
        <w:t>či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ėl lėtinių inkstų ligų arba nepakankamumo; inkstų nepakankamum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ėl </w:t>
      </w:r>
      <w:r w:rsidR="00F434AF" w:rsidRPr="000F5E40">
        <w:rPr>
          <w:rFonts w:ascii="Helvetica" w:eastAsia="Times New Roman" w:hAnsi="Helvetica" w:cs="Arial"/>
          <w:sz w:val="20"/>
          <w:szCs w:val="24"/>
          <w:lang w:eastAsia="lt-LT"/>
        </w:rPr>
        <w:t>kaupimosi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/</w:t>
      </w:r>
      <w:r w:rsidR="00F434AF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nusėdimo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r audinių pažeidimo, progresuojan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či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klerozė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glomerulonefrit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rostatos hipertrofij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5DD23BF3" w14:textId="0638016C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• sisteminė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klerozė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6552C612" w14:textId="06AAC4C5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• širdies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ntersticinė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fibrozė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širdies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modeliavim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fibrozė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širdies hipertrofij</w:t>
      </w:r>
      <w:r w:rsidR="00D75F1D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338596DA" w14:textId="4FB75EB2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(2) išemij</w:t>
      </w:r>
      <w:r w:rsidR="00D05176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perfuzi</w:t>
      </w:r>
      <w:r w:rsidR="0001162E" w:rsidRPr="000F5E40">
        <w:rPr>
          <w:rFonts w:ascii="Helvetica" w:eastAsia="Times New Roman" w:hAnsi="Helvetica" w:cs="Arial"/>
          <w:sz w:val="20"/>
          <w:szCs w:val="24"/>
          <w:lang w:eastAsia="lt-LT"/>
        </w:rPr>
        <w:t>n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ažeidim</w:t>
      </w:r>
      <w:r w:rsidR="00D05176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išemij</w:t>
      </w:r>
      <w:r w:rsidR="00D05176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/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perfuzij</w:t>
      </w:r>
      <w:r w:rsidR="00D05176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susijusi</w:t>
      </w:r>
      <w:r w:rsidR="00D05176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 organų</w:t>
      </w:r>
      <w:r w:rsidR="00D234F8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transplantacija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plaučių</w:t>
      </w:r>
      <w:r w:rsidR="00D234F8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transplantacija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plaučių ar širdies </w:t>
      </w:r>
      <w:bookmarkStart w:id="0" w:name="_Hlk98180527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ransplantacija</w:t>
      </w:r>
      <w:bookmarkEnd w:id="0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apsaug</w:t>
      </w:r>
      <w:r w:rsidR="00D234F8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ančių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kraujo pakaitalų</w:t>
      </w:r>
      <w:r w:rsidR="00D234F8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raumą patyrusiems pacientams;</w:t>
      </w:r>
    </w:p>
    <w:p w14:paraId="26F8FBC5" w14:textId="7FAD5795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(3) </w:t>
      </w:r>
      <w:bookmarkStart w:id="1" w:name="_Hlk98181251"/>
      <w:r w:rsidR="00F434AF" w:rsidRPr="000F5E40">
        <w:rPr>
          <w:rFonts w:ascii="Helvetica" w:eastAsia="Times New Roman" w:hAnsi="Helvetica" w:cs="Arial"/>
          <w:sz w:val="20"/>
          <w:szCs w:val="24"/>
          <w:lang w:eastAsia="lt-LT"/>
        </w:rPr>
        <w:t>lytin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ginekologini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urologini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parinkt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š erekcijos disfunkcijos; impotencij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priešlaikinė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ejakuliacij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moterų seksualinė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isfunkcij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moterų seksualinio susijaudinimo disfunkcij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hipoaktyv</w:t>
      </w:r>
      <w:r w:rsidR="002842F1" w:rsidRPr="000F5E40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u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eksualinio susijaudinimo sutrikim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makšties atrofij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dispaneurij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trofini</w:t>
      </w:r>
      <w:r w:rsidR="007E1E3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vaginit</w:t>
      </w:r>
      <w:r w:rsidR="00367197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r w:rsidR="00F434AF" w:rsidRPr="000F5E40">
        <w:rPr>
          <w:rFonts w:ascii="Helvetica" w:eastAsia="Times New Roman" w:hAnsi="Helvetica" w:cs="Arial"/>
          <w:sz w:val="20"/>
          <w:szCs w:val="24"/>
          <w:lang w:eastAsia="lt-LT"/>
        </w:rPr>
        <w:t>gerybinė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rostatos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hiperplazij</w:t>
      </w:r>
      <w:r w:rsidR="00367197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(GPH) arba hipertrofij</w:t>
      </w:r>
      <w:r w:rsidR="00367197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="00A90311" w:rsidRPr="000F5E40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</w:t>
      </w:r>
      <w:r w:rsidR="00A90311" w:rsidRPr="000F5E40">
        <w:rPr>
          <w:rFonts w:ascii="Helvetica" w:eastAsia="Times New Roman" w:hAnsi="Helvetica" w:cs="Arial"/>
          <w:sz w:val="20"/>
          <w:szCs w:val="24"/>
          <w:lang w:eastAsia="lt-LT"/>
        </w:rPr>
        <w:t>ba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adidėjim</w:t>
      </w:r>
      <w:r w:rsidR="00367197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šlapimo pūslės </w:t>
      </w:r>
      <w:r w:rsidR="00367197" w:rsidRPr="000F5E40">
        <w:rPr>
          <w:rFonts w:ascii="Helvetica" w:eastAsia="Times New Roman" w:hAnsi="Helvetica" w:cs="Arial"/>
          <w:sz w:val="20"/>
          <w:szCs w:val="24"/>
          <w:lang w:eastAsia="lt-LT"/>
        </w:rPr>
        <w:t>kakleli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obstrukcij</w:t>
      </w:r>
      <w:r w:rsidR="00367197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šlapimo pūslės skausmo sindrom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(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Š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S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)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ntersticini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cistit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(IC)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hiperaktyvi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šlapimo pūslė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neurogeninė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šlapimo pūslė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šlapimo nelaikym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diabetinė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nefropatij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bookmarkEnd w:id="1"/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38DF6E7D" w14:textId="6B0CDE6F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(4) akių ligų arba sutrikimų, parinktų iš glaukomos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tinopatij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diabetinės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tinopatij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blefarito, sausų akių sindromo, </w:t>
      </w:r>
      <w:proofErr w:type="spellStart"/>
      <w:r w:rsidR="00A90311" w:rsidRPr="000F5E40">
        <w:rPr>
          <w:rFonts w:ascii="Helvetica" w:eastAsia="Times New Roman" w:hAnsi="Helvetica" w:cs="Arial"/>
          <w:sz w:val="20"/>
          <w:szCs w:val="24"/>
          <w:lang w:eastAsia="lt-LT"/>
        </w:rPr>
        <w:t>Sjogreno</w:t>
      </w:r>
      <w:proofErr w:type="spellEnd"/>
      <w:r w:rsidR="00A90311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indromo;</w:t>
      </w:r>
    </w:p>
    <w:p w14:paraId="6E9E748B" w14:textId="3024163A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(5) klausos lig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ba sutrikim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parinkt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š klausos sutrikimo; dalini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ba visišk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lausos praradim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dalini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 visišk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urtum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spengim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usyse; triukšmo sukelt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lausos praradim</w:t>
      </w:r>
      <w:r w:rsidR="0036059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4FE9EF1B" w14:textId="2F4393D1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(6)</w:t>
      </w:r>
      <w:r w:rsidR="00B56786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A90311" w:rsidRPr="000F5E40">
        <w:rPr>
          <w:rFonts w:ascii="Helvetica" w:eastAsia="Times New Roman" w:hAnsi="Helvetica" w:cs="Arial"/>
          <w:sz w:val="20"/>
          <w:szCs w:val="24"/>
          <w:lang w:eastAsia="lt-LT"/>
        </w:rPr>
        <w:t>vietin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ba odos sutrikim</w:t>
      </w:r>
      <w:r w:rsidR="00B56786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ba būkl</w:t>
      </w:r>
      <w:r w:rsidR="00B56786" w:rsidRPr="000F5E40">
        <w:rPr>
          <w:rFonts w:ascii="Helvetica" w:eastAsia="Times New Roman" w:hAnsi="Helvetica" w:cs="Arial"/>
          <w:sz w:val="20"/>
          <w:szCs w:val="24"/>
          <w:lang w:eastAsia="lt-LT"/>
        </w:rPr>
        <w:t>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parinkt</w:t>
      </w:r>
      <w:r w:rsidR="00B56786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š </w:t>
      </w:r>
      <w:r w:rsidR="00D250F2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dermos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fibrozės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klerodermij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odos fibrozės;</w:t>
      </w:r>
    </w:p>
    <w:p w14:paraId="5C86CD54" w14:textId="288BC338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(7) žaizdų </w:t>
      </w:r>
      <w:r w:rsidR="009C036E" w:rsidRPr="000F5E40">
        <w:rPr>
          <w:rFonts w:ascii="Helvetica" w:eastAsia="Times New Roman" w:hAnsi="Helvetica" w:cs="Arial"/>
          <w:sz w:val="20"/>
          <w:szCs w:val="24"/>
          <w:lang w:eastAsia="lt-LT"/>
        </w:rPr>
        <w:t>gydym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žaizdų </w:t>
      </w:r>
      <w:r w:rsidR="009C036E" w:rsidRPr="000F5E40">
        <w:rPr>
          <w:rFonts w:ascii="Helvetica" w:eastAsia="Times New Roman" w:hAnsi="Helvetica" w:cs="Arial"/>
          <w:sz w:val="20"/>
          <w:szCs w:val="24"/>
          <w:lang w:eastAsia="lt-LT"/>
        </w:rPr>
        <w:t>gydymo</w:t>
      </w:r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ergant diabetu; </w:t>
      </w:r>
      <w:bookmarkStart w:id="2" w:name="_Hlk98181815"/>
      <w:proofErr w:type="spellStart"/>
      <w:r w:rsidR="00D250F2" w:rsidRPr="000F5E40">
        <w:rPr>
          <w:rFonts w:ascii="Helvetica" w:eastAsia="Times New Roman" w:hAnsi="Helvetica" w:cs="Arial"/>
          <w:sz w:val="20"/>
          <w:szCs w:val="24"/>
          <w:lang w:eastAsia="lt-LT"/>
        </w:rPr>
        <w:t>mikrokraujagyslių</w:t>
      </w:r>
      <w:proofErr w:type="spellEnd"/>
      <w:r w:rsidR="00D250F2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erfuzij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5B3BAE" w:rsidRPr="000F5E40">
        <w:rPr>
          <w:rFonts w:ascii="Helvetica" w:eastAsia="Times New Roman" w:hAnsi="Helvetica" w:cs="Arial"/>
          <w:sz w:val="20"/>
          <w:szCs w:val="24"/>
          <w:lang w:eastAsia="lt-LT"/>
        </w:rPr>
        <w:t>pa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ger</w:t>
      </w:r>
      <w:r w:rsidR="005B3BAE" w:rsidRPr="000F5E40">
        <w:rPr>
          <w:rFonts w:ascii="Helvetica" w:eastAsia="Times New Roman" w:hAnsi="Helvetica" w:cs="Arial"/>
          <w:sz w:val="20"/>
          <w:szCs w:val="24"/>
          <w:lang w:eastAsia="lt-LT"/>
        </w:rPr>
        <w:t>ėjim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="00D250F2" w:rsidRPr="000F5E40">
        <w:rPr>
          <w:rFonts w:ascii="Helvetica" w:eastAsia="Times New Roman" w:hAnsi="Helvetica" w:cs="Arial"/>
          <w:sz w:val="20"/>
          <w:szCs w:val="24"/>
          <w:lang w:eastAsia="lt-LT"/>
        </w:rPr>
        <w:t>mikrkraujagyslių</w:t>
      </w:r>
      <w:proofErr w:type="spellEnd"/>
      <w:r w:rsidR="00D250F2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erfuzijos</w:t>
      </w:r>
      <w:proofErr w:type="spellEnd"/>
      <w:r w:rsidR="003F6B3C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būklės</w:t>
      </w:r>
      <w:r w:rsidR="005B3BAE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ager</w:t>
      </w:r>
      <w:r w:rsidR="005B3BAE" w:rsidRPr="000F5E40">
        <w:rPr>
          <w:rFonts w:ascii="Helvetica" w:eastAsia="Times New Roman" w:hAnsi="Helvetica" w:cs="Arial"/>
          <w:sz w:val="20"/>
          <w:szCs w:val="24"/>
          <w:lang w:eastAsia="lt-LT"/>
        </w:rPr>
        <w:t>inim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o traumos, </w:t>
      </w:r>
      <w:bookmarkEnd w:id="2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siekiant neutralizuoti uždegiminį atsaką atliekant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erioperacinę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riežiūrą; išangės įtrūkim</w:t>
      </w:r>
      <w:r w:rsidR="005B3BAE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r w:rsidR="008B7DB5" w:rsidRPr="000F5E40">
        <w:rPr>
          <w:rFonts w:ascii="Helvetica" w:eastAsia="Times New Roman" w:hAnsi="Helvetica" w:cs="Arial"/>
          <w:sz w:val="20"/>
          <w:szCs w:val="24"/>
          <w:lang w:eastAsia="lt-LT"/>
        </w:rPr>
        <w:t>diabetinių op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ir</w:t>
      </w:r>
    </w:p>
    <w:p w14:paraId="3A7FE649" w14:textId="0598610D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lastRenderedPageBreak/>
        <w:t>(8) kit</w:t>
      </w:r>
      <w:r w:rsidR="005B3BAE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lig</w:t>
      </w:r>
      <w:r w:rsidR="005B3BAE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 būkl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pasirinkt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š vėžio metastazių; osteoporozė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gastroparezė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funkcinė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ispepsij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diabet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omplikacij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lig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susijusi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endote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isfunkcija; ir neurologini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susi</w:t>
      </w:r>
      <w:r w:rsidR="00772AF1" w:rsidRPr="000F5E40">
        <w:rPr>
          <w:rFonts w:ascii="Helvetica" w:eastAsia="Times New Roman" w:hAnsi="Helvetica" w:cs="Arial"/>
          <w:sz w:val="20"/>
          <w:szCs w:val="24"/>
          <w:lang w:eastAsia="lt-LT"/>
        </w:rPr>
        <w:t>jus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 sumažėjusia azoto oksido gamyba.</w:t>
      </w:r>
    </w:p>
    <w:p w14:paraId="57B23F08" w14:textId="678172E3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60105E73" w14:textId="153D4CE2" w:rsidR="0001162E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4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Junginys arba farmaciniu požiūriu priimtina druska, skirti naudoti pagal 3 punktą, kur liga, sveikatos būklė arba sutrikimas yra periferinis, plaučių, kepenų, inkstų, širdies arba smegenų kraujagyslių/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endote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as arba būklė</w:t>
      </w:r>
      <w:r w:rsidR="008B7DB5" w:rsidRPr="000F5E40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ba liga, kitaip susijusi</w:t>
      </w:r>
      <w:r w:rsidR="0001162E" w:rsidRPr="000F5E40">
        <w:rPr>
          <w:rFonts w:ascii="Helvetica" w:hAnsi="Helvetica"/>
          <w:sz w:val="20"/>
        </w:rPr>
        <w:t xml:space="preserve"> </w:t>
      </w:r>
      <w:r w:rsidR="0001162E" w:rsidRPr="000F5E40">
        <w:rPr>
          <w:rFonts w:ascii="Helvetica" w:eastAsia="Times New Roman" w:hAnsi="Helvetica" w:cs="Arial"/>
          <w:sz w:val="20"/>
          <w:szCs w:val="24"/>
          <w:lang w:eastAsia="lt-LT"/>
        </w:rPr>
        <w:t>su kraujotaka.</w:t>
      </w:r>
    </w:p>
    <w:p w14:paraId="6C28FECE" w14:textId="6BBB257C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71245CE8" w14:textId="50D2E2E4" w:rsidR="0008656F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5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Junginys arba farmaciniu požiūriu priimtina druska, skirti naudoti pagal 3 punktą, kur liga, sveikatos būklė arba sutrikimas yra parinktas iš išemijos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perfuzi</w:t>
      </w:r>
      <w:r w:rsidR="0001162E" w:rsidRPr="000F5E40">
        <w:rPr>
          <w:rFonts w:ascii="Helvetica" w:eastAsia="Times New Roman" w:hAnsi="Helvetica" w:cs="Arial"/>
          <w:sz w:val="20"/>
          <w:szCs w:val="24"/>
          <w:lang w:eastAsia="lt-LT"/>
        </w:rPr>
        <w:t>n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ažeidimo, išemijos/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perfuzij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susijusios su organų transplantacija, plaučių transplantacija, plaučių</w:t>
      </w:r>
      <w:r w:rsidR="0008656F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arba širdies transplantacija, ir </w:t>
      </w:r>
      <w:r w:rsidR="00E649D5" w:rsidRPr="000F5E40">
        <w:rPr>
          <w:rFonts w:ascii="Helvetica" w:eastAsia="Times New Roman" w:hAnsi="Helvetica" w:cs="Arial"/>
          <w:sz w:val="20"/>
          <w:szCs w:val="24"/>
          <w:lang w:eastAsia="lt-LT"/>
        </w:rPr>
        <w:t>apsaug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ančių kraujo </w:t>
      </w:r>
      <w:r w:rsidR="0008656F" w:rsidRPr="000F5E40">
        <w:rPr>
          <w:rFonts w:ascii="Helvetica" w:eastAsia="Times New Roman" w:hAnsi="Helvetica" w:cs="Arial"/>
          <w:sz w:val="20"/>
          <w:szCs w:val="24"/>
          <w:lang w:eastAsia="lt-LT"/>
        </w:rPr>
        <w:t>pakaitalų, traumą patyrusiems pacientams.</w:t>
      </w:r>
    </w:p>
    <w:p w14:paraId="45571D52" w14:textId="77777777" w:rsidR="000F5E40" w:rsidRPr="000F5E40" w:rsidRDefault="000F5E40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2AC2F0F0" w14:textId="5A76EDF8" w:rsidR="00020783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6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Junginys arba farmaciniu požiūriu priimtina druska, skirti naudoti pagal 3 punktą, kur liga, sveikatos būklė arba sutrikimas yra </w:t>
      </w:r>
      <w:r w:rsidR="00C7393A" w:rsidRPr="000F5E40">
        <w:rPr>
          <w:rFonts w:ascii="Helvetica" w:eastAsia="Times New Roman" w:hAnsi="Helvetica" w:cs="Arial"/>
          <w:sz w:val="20"/>
          <w:szCs w:val="24"/>
          <w:lang w:eastAsia="lt-LT"/>
        </w:rPr>
        <w:t>lytinis</w:t>
      </w:r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, ginekologini</w:t>
      </w:r>
      <w:r w:rsidR="00C04430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urologini</w:t>
      </w:r>
      <w:r w:rsidR="00C04430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</w:t>
      </w:r>
      <w:r w:rsidR="00C04430" w:rsidRPr="000F5E40">
        <w:rPr>
          <w:rFonts w:ascii="Helvetica" w:eastAsia="Times New Roman" w:hAnsi="Helvetica" w:cs="Arial"/>
          <w:sz w:val="20"/>
          <w:szCs w:val="24"/>
          <w:lang w:eastAsia="lt-LT"/>
        </w:rPr>
        <w:t>as ar būklė</w:t>
      </w:r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, parinkt</w:t>
      </w:r>
      <w:r w:rsidR="00C04430" w:rsidRPr="000F5E40">
        <w:rPr>
          <w:rFonts w:ascii="Helvetica" w:eastAsia="Times New Roman" w:hAnsi="Helvetica" w:cs="Arial"/>
          <w:sz w:val="20"/>
          <w:szCs w:val="24"/>
          <w:lang w:eastAsia="lt-LT"/>
        </w:rPr>
        <w:t>i</w:t>
      </w:r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š erekcijos disfunkcijos; impotencijos; priešlaikinės ejakuliacijos; moterų seksualinės disfunkcijos; moterų seksualinio susijaudinimo disfunkcijos; </w:t>
      </w:r>
      <w:proofErr w:type="spellStart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hipoaktyv</w:t>
      </w:r>
      <w:r w:rsidR="003F6B3C" w:rsidRPr="000F5E40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us</w:t>
      </w:r>
      <w:proofErr w:type="spellEnd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eksualinio susijaudinimo sutrikimo; makšties atrofijos; </w:t>
      </w:r>
      <w:proofErr w:type="spellStart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dispaneurijos</w:t>
      </w:r>
      <w:proofErr w:type="spellEnd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atrofinio</w:t>
      </w:r>
      <w:proofErr w:type="spellEnd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vaginito; </w:t>
      </w:r>
      <w:proofErr w:type="spellStart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g</w:t>
      </w:r>
      <w:r w:rsidR="002842F1" w:rsidRPr="000F5E40">
        <w:rPr>
          <w:rFonts w:ascii="Helvetica" w:eastAsia="Times New Roman" w:hAnsi="Helvetica" w:cs="Arial"/>
          <w:sz w:val="20"/>
          <w:szCs w:val="24"/>
          <w:lang w:eastAsia="lt-LT"/>
        </w:rPr>
        <w:t>ė</w:t>
      </w:r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rybinės</w:t>
      </w:r>
      <w:proofErr w:type="spellEnd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rostatos </w:t>
      </w:r>
      <w:proofErr w:type="spellStart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hiperplazijos</w:t>
      </w:r>
      <w:proofErr w:type="spellEnd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(GPH) arba hipertrofijos ar padidėjimo; šlapimo pūslės kaklelio obstrukcijos; šlapimo pūslės skausmo sindromo (ŠPSS); </w:t>
      </w:r>
      <w:proofErr w:type="spellStart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intersticinio</w:t>
      </w:r>
      <w:proofErr w:type="spellEnd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cistito (IC); </w:t>
      </w:r>
      <w:proofErr w:type="spellStart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hiperaktyvios</w:t>
      </w:r>
      <w:proofErr w:type="spellEnd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šlapimo pūslės, </w:t>
      </w:r>
      <w:proofErr w:type="spellStart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neurogeninės</w:t>
      </w:r>
      <w:proofErr w:type="spellEnd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šlapimo pūslės ir šlapimo nelaikymo; diabetinės </w:t>
      </w:r>
      <w:proofErr w:type="spellStart"/>
      <w:r w:rsidR="00D7659D" w:rsidRPr="000F5E40">
        <w:rPr>
          <w:rFonts w:ascii="Helvetica" w:eastAsia="Times New Roman" w:hAnsi="Helvetica" w:cs="Arial"/>
          <w:sz w:val="20"/>
          <w:szCs w:val="24"/>
          <w:lang w:eastAsia="lt-LT"/>
        </w:rPr>
        <w:t>nefropatijos</w:t>
      </w:r>
      <w:proofErr w:type="spellEnd"/>
      <w:r w:rsidR="00C04430" w:rsidRPr="000F5E40">
        <w:rPr>
          <w:rFonts w:ascii="Helvetica" w:eastAsia="Times New Roman" w:hAnsi="Helvetica" w:cs="Arial"/>
          <w:sz w:val="20"/>
          <w:szCs w:val="24"/>
          <w:lang w:eastAsia="lt-LT"/>
        </w:rPr>
        <w:t>.</w:t>
      </w:r>
    </w:p>
    <w:p w14:paraId="1F942B06" w14:textId="77777777" w:rsidR="00311414" w:rsidRPr="000F5E40" w:rsidRDefault="00311414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49C1F5C6" w14:textId="3A0C9A1F" w:rsidR="00C04430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7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Junginys arba farmaciniu požiūriu priimtina druska, skirti naudoti pagal 3 punktą, kur liga, sveikatos būklė arba sutrikimas yra akių liga arba sutrikimas, parinkt</w:t>
      </w:r>
      <w:r w:rsidR="00C04430" w:rsidRPr="000F5E40">
        <w:rPr>
          <w:rFonts w:ascii="Helvetica" w:eastAsia="Times New Roman" w:hAnsi="Helvetica" w:cs="Arial"/>
          <w:sz w:val="20"/>
          <w:szCs w:val="24"/>
          <w:lang w:eastAsia="lt-LT"/>
        </w:rPr>
        <w:t>i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š glaukomos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tinopatij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diabetinės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retinopatijo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blefarito, sausų akių sindromo ir </w:t>
      </w:r>
      <w:proofErr w:type="spellStart"/>
      <w:r w:rsidR="009C036E" w:rsidRPr="000F5E40">
        <w:rPr>
          <w:rFonts w:ascii="Helvetica" w:eastAsia="Times New Roman" w:hAnsi="Helvetica" w:cs="Arial"/>
          <w:sz w:val="20"/>
          <w:szCs w:val="24"/>
          <w:lang w:eastAsia="lt-LT"/>
        </w:rPr>
        <w:t>Sjogreno</w:t>
      </w:r>
      <w:proofErr w:type="spellEnd"/>
      <w:r w:rsidR="009C036E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C04430" w:rsidRPr="000F5E40">
        <w:rPr>
          <w:rFonts w:ascii="Helvetica" w:eastAsia="Times New Roman" w:hAnsi="Helvetica" w:cs="Arial"/>
          <w:sz w:val="20"/>
          <w:szCs w:val="24"/>
          <w:lang w:eastAsia="lt-LT"/>
        </w:rPr>
        <w:t>sindromo.</w:t>
      </w:r>
    </w:p>
    <w:p w14:paraId="10816E1B" w14:textId="77777777" w:rsidR="000F5E40" w:rsidRPr="000F5E40" w:rsidRDefault="000F5E40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35A6E6C3" w14:textId="5069C94A" w:rsidR="00C04430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8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Junginys arba farmaciniu požiūriu priimtina druska, skirti naudoti pagal 3 punktą, kur liga, sveikatos būklė arba sutrikimas yra klausos liga arba sutrikimas, parinktas iš klausos sutrikimo, dalinio arba visiško klausos praradimo; dalini</w:t>
      </w:r>
      <w:r w:rsidR="00C0443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 visišk</w:t>
      </w:r>
      <w:r w:rsidR="00C0443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urtum</w:t>
      </w:r>
      <w:r w:rsidR="00C0443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r w:rsidR="00C04430" w:rsidRPr="000F5E40">
        <w:rPr>
          <w:rFonts w:ascii="Helvetica" w:eastAsia="Times New Roman" w:hAnsi="Helvetica" w:cs="Arial"/>
          <w:sz w:val="20"/>
          <w:szCs w:val="24"/>
          <w:lang w:eastAsia="lt-LT"/>
        </w:rPr>
        <w:t>spengimo ausyse; ir triukšmo sukelto klausos praradimo.</w:t>
      </w:r>
    </w:p>
    <w:p w14:paraId="055C00AA" w14:textId="77777777" w:rsidR="000F5E40" w:rsidRPr="000F5E40" w:rsidRDefault="000F5E40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3C92CA2A" w14:textId="35923900" w:rsidR="00E319E9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9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Junginys arba farmaciniu požiūriu priimtina druska, skirti naudoti pagal 3 punktą, kur liga, sveikatos būklė arba sutrikimas yra </w:t>
      </w:r>
      <w:r w:rsidR="009C036E" w:rsidRPr="000F5E40">
        <w:rPr>
          <w:rFonts w:ascii="Helvetica" w:eastAsia="Times New Roman" w:hAnsi="Helvetica" w:cs="Arial"/>
          <w:sz w:val="20"/>
          <w:szCs w:val="24"/>
          <w:lang w:eastAsia="lt-LT"/>
        </w:rPr>
        <w:t>vietini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rba odos sutrikimas arba </w:t>
      </w:r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būklė, parinkta iš odos fibrozės, </w:t>
      </w:r>
      <w:proofErr w:type="spellStart"/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>sklerodermijos</w:t>
      </w:r>
      <w:proofErr w:type="spellEnd"/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odos fibrozės.</w:t>
      </w:r>
    </w:p>
    <w:p w14:paraId="45A1742A" w14:textId="77777777" w:rsidR="000F5E40" w:rsidRPr="000F5E40" w:rsidRDefault="000F5E40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0CBF74D4" w14:textId="5DF24DD1" w:rsidR="003B2078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10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Junginys arba farmaciniu požiūriu priimtina druska, skirti naudoti pagal 3 punktą, kur gydymas apima žaizdų </w:t>
      </w:r>
      <w:r w:rsidR="009C036E" w:rsidRPr="000F5E40">
        <w:rPr>
          <w:rFonts w:ascii="Helvetica" w:eastAsia="Times New Roman" w:hAnsi="Helvetica" w:cs="Arial"/>
          <w:sz w:val="20"/>
          <w:szCs w:val="24"/>
          <w:lang w:eastAsia="lt-LT"/>
        </w:rPr>
        <w:t>gydymą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žaizdų </w:t>
      </w:r>
      <w:r w:rsidR="009C036E" w:rsidRPr="000F5E40">
        <w:rPr>
          <w:rFonts w:ascii="Helvetica" w:eastAsia="Times New Roman" w:hAnsi="Helvetica" w:cs="Arial"/>
          <w:sz w:val="20"/>
          <w:szCs w:val="24"/>
          <w:lang w:eastAsia="lt-LT"/>
        </w:rPr>
        <w:t>gydymą</w:t>
      </w:r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ergant diabetu; </w:t>
      </w:r>
      <w:proofErr w:type="spellStart"/>
      <w:r w:rsidR="009C036E" w:rsidRPr="000F5E40">
        <w:rPr>
          <w:rFonts w:ascii="Helvetica" w:eastAsia="Times New Roman" w:hAnsi="Helvetica" w:cs="Arial"/>
          <w:sz w:val="20"/>
          <w:szCs w:val="24"/>
          <w:lang w:eastAsia="lt-LT"/>
        </w:rPr>
        <w:t>mikrokraujagyslių</w:t>
      </w:r>
      <w:proofErr w:type="spellEnd"/>
      <w:r w:rsidR="009C036E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>perfuzijos</w:t>
      </w:r>
      <w:proofErr w:type="spellEnd"/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būklės</w:t>
      </w:r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ageri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ni</w:t>
      </w:r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>m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ą</w:t>
      </w:r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="009307FB" w:rsidRPr="000F5E40">
        <w:rPr>
          <w:rFonts w:ascii="Helvetica" w:eastAsia="Times New Roman" w:hAnsi="Helvetica" w:cs="Arial"/>
          <w:sz w:val="20"/>
          <w:szCs w:val="24"/>
          <w:lang w:eastAsia="lt-LT"/>
        </w:rPr>
        <w:t>mikrokraujagyslių</w:t>
      </w:r>
      <w:proofErr w:type="spellEnd"/>
      <w:r w:rsidR="009307FB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>perfuzijos</w:t>
      </w:r>
      <w:proofErr w:type="spellEnd"/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o</w:t>
      </w:r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agerinim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ą</w:t>
      </w:r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o</w:t>
      </w:r>
      <w:r w:rsidR="003B2078" w:rsidRPr="000F5E40">
        <w:rPr>
          <w:rFonts w:ascii="Helvetica" w:hAnsi="Helvetica"/>
          <w:sz w:val="20"/>
        </w:rPr>
        <w:t xml:space="preserve"> 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traumos; išangės įtrūkimų gydymą; ir diabetinių opų gydymą.</w:t>
      </w:r>
      <w:r w:rsidR="00E319E9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</w:p>
    <w:p w14:paraId="33A02D9B" w14:textId="77777777" w:rsidR="000F5E40" w:rsidRPr="000F5E40" w:rsidRDefault="000F5E40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0D3C2BCF" w14:textId="27072C3D" w:rsidR="003B2078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11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Junginys arba farmaciniu požiūriu priimtina druska, skirti naudoti pagal 3 punktą, kur liga, sveikatos būklė arba sutrikimas yra parinktas iš vėžio metastazių; osteoporozė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;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gastroparezė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funkcinė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ispepsij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diabet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komplikacij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 lig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susijusi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endote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isfunkcija; ir neurologini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trikim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susij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usi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u sumažėjusia</w:t>
      </w:r>
      <w:r w:rsidR="003B2078" w:rsidRPr="000F5E40">
        <w:rPr>
          <w:rFonts w:ascii="Helvetica" w:hAnsi="Helvetica"/>
          <w:sz w:val="20"/>
        </w:rPr>
        <w:t xml:space="preserve"> </w:t>
      </w:r>
      <w:r w:rsidR="003B2078" w:rsidRPr="000F5E40">
        <w:rPr>
          <w:rFonts w:ascii="Helvetica" w:eastAsia="Times New Roman" w:hAnsi="Helvetica" w:cs="Arial"/>
          <w:sz w:val="20"/>
          <w:szCs w:val="24"/>
          <w:lang w:eastAsia="lt-LT"/>
        </w:rPr>
        <w:t>azoto oksido gamyba.</w:t>
      </w:r>
    </w:p>
    <w:p w14:paraId="101DA8E5" w14:textId="5938EDDC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2EE9657F" w14:textId="2302759E" w:rsidR="007425FA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lastRenderedPageBreak/>
        <w:t>12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Junginys arba farmaciniu požiūriu priimtina druska, skirti naudoti pagal 3 punktą, </w:t>
      </w:r>
      <w:r w:rsidR="007425F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kur liga, sveikatos būklė arba sutrikimas yra </w:t>
      </w:r>
      <w:proofErr w:type="spellStart"/>
      <w:r w:rsidR="007425FA" w:rsidRPr="000F5E40">
        <w:rPr>
          <w:rFonts w:ascii="Helvetica" w:eastAsia="Times New Roman" w:hAnsi="Helvetica" w:cs="Arial"/>
          <w:sz w:val="20"/>
          <w:szCs w:val="24"/>
          <w:lang w:eastAsia="lt-LT"/>
        </w:rPr>
        <w:t>pjautuv</w:t>
      </w:r>
      <w:r w:rsidR="009307FB" w:rsidRPr="000F5E40">
        <w:rPr>
          <w:rFonts w:ascii="Helvetica" w:eastAsia="Times New Roman" w:hAnsi="Helvetica" w:cs="Arial"/>
          <w:sz w:val="20"/>
          <w:szCs w:val="24"/>
          <w:lang w:eastAsia="lt-LT"/>
        </w:rPr>
        <w:t>inių</w:t>
      </w:r>
      <w:proofErr w:type="spellEnd"/>
      <w:r w:rsidR="007425F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ląstelių liga.</w:t>
      </w:r>
    </w:p>
    <w:p w14:paraId="3066EDDD" w14:textId="77777777" w:rsidR="000F5E40" w:rsidRPr="000F5E40" w:rsidRDefault="000F5E40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53B33FF9" w14:textId="77C00B5A" w:rsidR="000F5E40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13. Junginys arba farmaciniu požiūriu priimtina druska, skirti naudoti pagal 3 punktą, </w:t>
      </w:r>
      <w:r w:rsidR="007E512F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kur </w:t>
      </w:r>
      <w:proofErr w:type="spellStart"/>
      <w:r w:rsidR="007E512F" w:rsidRPr="000F5E40">
        <w:rPr>
          <w:rFonts w:ascii="Helvetica" w:eastAsia="Times New Roman" w:hAnsi="Helvetica" w:cs="Arial"/>
          <w:sz w:val="20"/>
          <w:szCs w:val="24"/>
          <w:lang w:eastAsia="lt-LT"/>
        </w:rPr>
        <w:t>pjautu</w:t>
      </w:r>
      <w:r w:rsidR="009307FB" w:rsidRPr="000F5E40">
        <w:rPr>
          <w:rFonts w:ascii="Helvetica" w:eastAsia="Times New Roman" w:hAnsi="Helvetica" w:cs="Arial"/>
          <w:sz w:val="20"/>
          <w:szCs w:val="24"/>
          <w:lang w:eastAsia="lt-LT"/>
        </w:rPr>
        <w:t>vinių</w:t>
      </w:r>
      <w:proofErr w:type="spellEnd"/>
      <w:r w:rsidR="007E512F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ląstelių liga yra </w:t>
      </w:r>
      <w:proofErr w:type="spellStart"/>
      <w:r w:rsidR="007E512F" w:rsidRPr="000F5E40">
        <w:rPr>
          <w:rFonts w:ascii="Helvetica" w:eastAsia="Times New Roman" w:hAnsi="Helvetica" w:cs="Arial"/>
          <w:sz w:val="20"/>
          <w:szCs w:val="24"/>
          <w:lang w:eastAsia="lt-LT"/>
        </w:rPr>
        <w:t>pjautuvinė</w:t>
      </w:r>
      <w:proofErr w:type="spellEnd"/>
      <w:r w:rsidR="007E512F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nemija.</w:t>
      </w:r>
    </w:p>
    <w:p w14:paraId="1D807442" w14:textId="77777777" w:rsidR="000F5E40" w:rsidRPr="000F5E40" w:rsidRDefault="000F5E40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106BCC07" w14:textId="7D820621" w:rsidR="00020783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14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Junginys arba farmaciniu požiūriu priimtina druska, skirti naudoti pagal 3 punktą, kur </w:t>
      </w:r>
      <w:proofErr w:type="spellStart"/>
      <w:r w:rsidR="007E512F" w:rsidRPr="000F5E40">
        <w:rPr>
          <w:rFonts w:ascii="Helvetica" w:eastAsia="Times New Roman" w:hAnsi="Helvetica" w:cs="Arial"/>
          <w:sz w:val="20"/>
          <w:szCs w:val="24"/>
          <w:lang w:eastAsia="lt-LT"/>
        </w:rPr>
        <w:t>pjautuv</w:t>
      </w:r>
      <w:r w:rsidR="009307FB" w:rsidRPr="000F5E40">
        <w:rPr>
          <w:rFonts w:ascii="Helvetica" w:eastAsia="Times New Roman" w:hAnsi="Helvetica" w:cs="Arial"/>
          <w:sz w:val="20"/>
          <w:szCs w:val="24"/>
          <w:lang w:eastAsia="lt-LT"/>
        </w:rPr>
        <w:t>inių</w:t>
      </w:r>
      <w:proofErr w:type="spellEnd"/>
      <w:r w:rsidR="007E512F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ląstelių liga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yra plaučių hipertenzija, susijusi su </w:t>
      </w:r>
      <w:proofErr w:type="spellStart"/>
      <w:r w:rsidR="007E512F" w:rsidRPr="000F5E40">
        <w:rPr>
          <w:rFonts w:ascii="Helvetica" w:eastAsia="Times New Roman" w:hAnsi="Helvetica" w:cs="Arial"/>
          <w:sz w:val="20"/>
          <w:szCs w:val="24"/>
          <w:lang w:eastAsia="lt-LT"/>
        </w:rPr>
        <w:t>pjautuv</w:t>
      </w:r>
      <w:r w:rsidR="009307FB" w:rsidRPr="000F5E40">
        <w:rPr>
          <w:rFonts w:ascii="Helvetica" w:eastAsia="Times New Roman" w:hAnsi="Helvetica" w:cs="Arial"/>
          <w:sz w:val="20"/>
          <w:szCs w:val="24"/>
          <w:lang w:eastAsia="lt-LT"/>
        </w:rPr>
        <w:t>inių</w:t>
      </w:r>
      <w:proofErr w:type="spellEnd"/>
      <w:r w:rsidR="007E512F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ląstelių liga.</w:t>
      </w:r>
    </w:p>
    <w:p w14:paraId="33941108" w14:textId="77777777" w:rsidR="007E512F" w:rsidRPr="000F5E40" w:rsidRDefault="007E512F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127ED235" w14:textId="1F4E9ADC" w:rsidR="00020783" w:rsidRPr="000F5E40" w:rsidRDefault="00020783" w:rsidP="000F5E40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15.</w:t>
      </w:r>
      <w:r w:rsidR="000F5E40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Junginys arba farmaciniu požiūriu priimtina druska, skirti naudoti pagal 3 punktą, kur junginys yra naudojamas kartu su vienu arba </w:t>
      </w:r>
      <w:bookmarkStart w:id="3" w:name="_Hlk98184926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daugiau papildomų terapinių agentų</w:t>
      </w:r>
      <w:bookmarkEnd w:id="3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 pasirinktinai,</w:t>
      </w:r>
    </w:p>
    <w:p w14:paraId="2652EE6F" w14:textId="78C2EF35" w:rsidR="00020783" w:rsidRPr="000F5E40" w:rsidRDefault="007E512F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(</w:t>
      </w:r>
      <w:r w:rsidR="00020783" w:rsidRPr="000F5E40">
        <w:rPr>
          <w:rFonts w:ascii="Helvetica" w:eastAsia="Times New Roman" w:hAnsi="Helvetica" w:cs="Arial"/>
          <w:sz w:val="20"/>
          <w:szCs w:val="24"/>
          <w:lang w:eastAsia="lt-LT"/>
        </w:rPr>
        <w:t>i) vienas ar</w:t>
      </w:r>
      <w:r w:rsidR="00AB1B21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augiau papildomų terapinių agentų</w:t>
      </w:r>
      <w:r w:rsidR="00020783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020783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par</w:t>
      </w:r>
      <w:r w:rsidR="000F23FD" w:rsidRPr="000F5E40">
        <w:rPr>
          <w:rFonts w:ascii="Helvetica" w:eastAsia="Times New Roman" w:hAnsi="Helvetica" w:cs="Arial"/>
          <w:sz w:val="20"/>
          <w:szCs w:val="24"/>
          <w:lang w:eastAsia="lt-LT"/>
        </w:rPr>
        <w:t>i</w:t>
      </w:r>
      <w:r w:rsidR="00020783" w:rsidRPr="000F5E40">
        <w:rPr>
          <w:rFonts w:ascii="Helvetica" w:eastAsia="Times New Roman" w:hAnsi="Helvetica" w:cs="Arial"/>
          <w:sz w:val="20"/>
          <w:szCs w:val="24"/>
          <w:lang w:eastAsia="lt-LT"/>
        </w:rPr>
        <w:t>nk</w:t>
      </w:r>
      <w:r w:rsidR="000F23FD" w:rsidRPr="000F5E40">
        <w:rPr>
          <w:rFonts w:ascii="Helvetica" w:eastAsia="Times New Roman" w:hAnsi="Helvetica" w:cs="Arial"/>
          <w:sz w:val="20"/>
          <w:szCs w:val="24"/>
          <w:lang w:eastAsia="lt-LT"/>
        </w:rPr>
        <w:t>t</w:t>
      </w:r>
      <w:r w:rsidR="00020783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i iš NO donorų, </w:t>
      </w:r>
      <w:proofErr w:type="spellStart"/>
      <w:r w:rsidR="00020783" w:rsidRPr="000F5E40">
        <w:rPr>
          <w:rFonts w:ascii="Helvetica" w:eastAsia="Times New Roman" w:hAnsi="Helvetica" w:cs="Arial"/>
          <w:sz w:val="20"/>
          <w:szCs w:val="24"/>
          <w:lang w:eastAsia="lt-LT"/>
        </w:rPr>
        <w:t>cGM</w:t>
      </w:r>
      <w:r w:rsidR="000F23FD" w:rsidRPr="000F5E40">
        <w:rPr>
          <w:rFonts w:ascii="Helvetica" w:eastAsia="Times New Roman" w:hAnsi="Helvetica" w:cs="Arial"/>
          <w:sz w:val="20"/>
          <w:szCs w:val="24"/>
          <w:lang w:eastAsia="lt-LT"/>
        </w:rPr>
        <w:t>F</w:t>
      </w:r>
      <w:proofErr w:type="spellEnd"/>
      <w:r w:rsidR="00020783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skilimo inhibitorių, kortikosteroidų, maisto papildų, nesteroidinių vaistų nuo astmos, nesteroidinių vaistų nuo uždegimo, ciklooksigenazės-2 inhibitorių, </w:t>
      </w:r>
      <w:proofErr w:type="spellStart"/>
      <w:r w:rsidR="00020783" w:rsidRPr="000F5E40">
        <w:rPr>
          <w:rFonts w:ascii="Helvetica" w:eastAsia="Times New Roman" w:hAnsi="Helvetica" w:cs="Arial"/>
          <w:sz w:val="20"/>
          <w:szCs w:val="24"/>
          <w:lang w:eastAsia="lt-LT"/>
        </w:rPr>
        <w:t>opioidinių</w:t>
      </w:r>
      <w:proofErr w:type="spellEnd"/>
      <w:r w:rsidR="00020783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nalgetikų ir </w:t>
      </w:r>
      <w:proofErr w:type="spellStart"/>
      <w:r w:rsidR="00020783" w:rsidRPr="000F5E40">
        <w:rPr>
          <w:rFonts w:ascii="Helvetica" w:eastAsia="Times New Roman" w:hAnsi="Helvetica" w:cs="Arial"/>
          <w:sz w:val="20"/>
          <w:szCs w:val="24"/>
          <w:lang w:eastAsia="lt-LT"/>
        </w:rPr>
        <w:t>hidroksikarbamido</w:t>
      </w:r>
      <w:proofErr w:type="spellEnd"/>
      <w:r w:rsidR="00020783"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5691CE1F" w14:textId="1C8BA286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(ii) vienas arba</w:t>
      </w:r>
      <w:r w:rsidR="00AB1B21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daugiau papildomų terapinių agentų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yra parinkti iš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erbutali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metaprotereno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fenotero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zoetari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lbutero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almetero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bitoltero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irbutero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almetero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flutikazo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formotero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budezonid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eofili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kromoli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natrio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kromoli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527CF5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="00527CF5" w:rsidRPr="000F5E40">
        <w:rPr>
          <w:rFonts w:ascii="Helvetica" w:eastAsia="Times New Roman" w:hAnsi="Helvetica" w:cs="Arial"/>
          <w:sz w:val="20"/>
          <w:szCs w:val="24"/>
          <w:lang w:eastAsia="lt-LT"/>
        </w:rPr>
        <w:t>nedokromilio</w:t>
      </w:r>
      <w:proofErr w:type="spellEnd"/>
      <w:r w:rsidR="00527CF5" w:rsidRPr="000F5E40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tropino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pratropio</w:t>
      </w:r>
      <w:proofErr w:type="spellEnd"/>
      <w:r w:rsidR="00527CF5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527CF5" w:rsidRPr="000F5E40">
        <w:rPr>
          <w:rFonts w:ascii="Helvetica" w:eastAsia="Times New Roman" w:hAnsi="Helvetica" w:cs="Arial"/>
          <w:sz w:val="20"/>
          <w:szCs w:val="24"/>
          <w:lang w:eastAsia="lt-LT"/>
        </w:rPr>
        <w:t>ipratrop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bromid</w:t>
      </w:r>
      <w:r w:rsidR="00527CF5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zileuton</w:t>
      </w:r>
      <w:r w:rsidR="00527CF5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;</w:t>
      </w:r>
    </w:p>
    <w:p w14:paraId="4EC7B6A8" w14:textId="505BEC0D" w:rsidR="00AB1B21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(iii) vienas arba </w:t>
      </w:r>
      <w:r w:rsidR="00AB1B21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daugiau papildomų terapinių agentų 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yra parinkti iš nesteroidinio priešuždegiminio agento, ciklooksigenazės-2 inhibitoriaus arba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opioidin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analgetiko, parinkto iš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lminoprofe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benoksaprofe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bukloks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ūgšties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karprofe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fenbufe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fenoprofe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fluprofe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flurbiprofe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buprofe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ndoprofen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ketoprofen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miroprofen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naproksen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oksaprozin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irprofen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pranoprofen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suprofen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iaprofe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ūgšti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e</w:t>
      </w: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s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tioksaprofen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indometacin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cemetacin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lklofenak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klidanak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diklofenak</w:t>
      </w:r>
      <w:r w:rsidR="00DC2390" w:rsidRPr="000F5E40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fenklofenak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fenkloz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ūgšties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fentiazak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furofenak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ibufenak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izoksepak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okspinak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sulindak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tiopinak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tolmeti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zidometaci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zomepirak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flufenam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ūgšties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meklofenam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ūgšties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mefenam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ūgšties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niflum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ūgšties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tolfenam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ūgšties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difluni</w:t>
      </w:r>
      <w:r w:rsidR="00184395" w:rsidRPr="000F5E40">
        <w:rPr>
          <w:rFonts w:ascii="Helvetica" w:eastAsia="Times New Roman" w:hAnsi="Helvetica" w:cs="Arial"/>
          <w:sz w:val="20"/>
          <w:szCs w:val="24"/>
          <w:lang w:eastAsia="lt-LT"/>
        </w:rPr>
        <w:t>z</w:t>
      </w:r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ali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flufeni</w:t>
      </w:r>
      <w:r w:rsidR="00184395" w:rsidRPr="000F5E40">
        <w:rPr>
          <w:rFonts w:ascii="Helvetica" w:eastAsia="Times New Roman" w:hAnsi="Helvetica" w:cs="Arial"/>
          <w:sz w:val="20"/>
          <w:szCs w:val="24"/>
          <w:lang w:eastAsia="lt-LT"/>
        </w:rPr>
        <w:t>z</w:t>
      </w:r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ali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oksikamų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izoksikam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piroksikam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sudoksikam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tenoksika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salicilatų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acetilsalicil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ūgšties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sulfasalazi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apazo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bezpiperilo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feprazo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mofebutazo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oksifenbutazo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fenilbutazo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celekoksib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rofekoksibo</w:t>
      </w:r>
      <w:proofErr w:type="spellEnd"/>
      <w:r w:rsidR="00184395" w:rsidRPr="000F5E40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valdekoksib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etorikoksib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parekoksib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lumirakoksib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kodeino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fentanili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hidromorfo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levorfanoli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meperidi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metadono, morfino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oksikodo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oksimorfo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propoksife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AB1B21" w:rsidRPr="000F5E40">
        <w:rPr>
          <w:rFonts w:ascii="Helvetica" w:eastAsia="Times New Roman" w:hAnsi="Helvetica" w:cs="Arial"/>
          <w:sz w:val="20"/>
          <w:szCs w:val="24"/>
          <w:lang w:eastAsia="lt-LT"/>
        </w:rPr>
        <w:t>buprenorfino</w:t>
      </w:r>
      <w:proofErr w:type="spellEnd"/>
      <w:r w:rsidR="00AB1B21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AB1B21" w:rsidRPr="000F5E40">
        <w:rPr>
          <w:rFonts w:ascii="Helvetica" w:eastAsia="Times New Roman" w:hAnsi="Helvetica" w:cs="Arial"/>
          <w:sz w:val="20"/>
          <w:szCs w:val="24"/>
          <w:lang w:eastAsia="lt-LT"/>
        </w:rPr>
        <w:t>butorfanolio</w:t>
      </w:r>
      <w:proofErr w:type="spellEnd"/>
      <w:r w:rsidR="00AB1B21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dezoci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nalbufi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</w:t>
      </w:r>
      <w:proofErr w:type="spellStart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pentazocino</w:t>
      </w:r>
      <w:proofErr w:type="spellEnd"/>
      <w:r w:rsidR="008677BA" w:rsidRPr="000F5E40">
        <w:rPr>
          <w:rFonts w:ascii="Helvetica" w:eastAsia="Times New Roman" w:hAnsi="Helvetica" w:cs="Arial"/>
          <w:sz w:val="20"/>
          <w:szCs w:val="24"/>
          <w:lang w:eastAsia="lt-LT"/>
        </w:rPr>
        <w:t>; arba</w:t>
      </w:r>
    </w:p>
    <w:p w14:paraId="5B3DBC71" w14:textId="5FD52022" w:rsidR="00020783" w:rsidRPr="000F5E40" w:rsidRDefault="00020783" w:rsidP="000F5E40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(iv) vienas arba daugiau papildomų terapinių agentų yra parinkti iš maisto papildo, parinkto iš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foli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rūgšties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niaci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rgini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ir L-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rginin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aspartato</w:t>
      </w:r>
      <w:proofErr w:type="spellEnd"/>
      <w:r w:rsidRPr="000F5E40">
        <w:rPr>
          <w:rFonts w:ascii="Helvetica" w:eastAsia="Times New Roman" w:hAnsi="Helvetica" w:cs="Arial"/>
          <w:sz w:val="20"/>
          <w:szCs w:val="24"/>
          <w:lang w:eastAsia="lt-LT"/>
        </w:rPr>
        <w:t>.</w:t>
      </w:r>
    </w:p>
    <w:sectPr w:rsidR="00020783" w:rsidRPr="000F5E40" w:rsidSect="000F5E40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9FE5" w14:textId="77777777" w:rsidR="003D6B27" w:rsidRDefault="003D6B27" w:rsidP="00BF46DA">
      <w:pPr>
        <w:spacing w:after="0" w:line="240" w:lineRule="auto"/>
      </w:pPr>
      <w:r>
        <w:separator/>
      </w:r>
    </w:p>
  </w:endnote>
  <w:endnote w:type="continuationSeparator" w:id="0">
    <w:p w14:paraId="3B555CA6" w14:textId="77777777" w:rsidR="003D6B27" w:rsidRDefault="003D6B27" w:rsidP="00BF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11CC" w14:textId="77777777" w:rsidR="003D6B27" w:rsidRDefault="003D6B27" w:rsidP="00BF46DA">
      <w:pPr>
        <w:spacing w:after="0" w:line="240" w:lineRule="auto"/>
      </w:pPr>
      <w:r>
        <w:separator/>
      </w:r>
    </w:p>
  </w:footnote>
  <w:footnote w:type="continuationSeparator" w:id="0">
    <w:p w14:paraId="5C26731A" w14:textId="77777777" w:rsidR="003D6B27" w:rsidRDefault="003D6B27" w:rsidP="00BF4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83"/>
    <w:rsid w:val="00010BB2"/>
    <w:rsid w:val="0001162E"/>
    <w:rsid w:val="00020783"/>
    <w:rsid w:val="000236A9"/>
    <w:rsid w:val="00042780"/>
    <w:rsid w:val="0008656F"/>
    <w:rsid w:val="00087497"/>
    <w:rsid w:val="000C2611"/>
    <w:rsid w:val="000E4263"/>
    <w:rsid w:val="000F23FD"/>
    <w:rsid w:val="000F5E40"/>
    <w:rsid w:val="001277BF"/>
    <w:rsid w:val="0017096F"/>
    <w:rsid w:val="00184395"/>
    <w:rsid w:val="001E2204"/>
    <w:rsid w:val="001E4A0E"/>
    <w:rsid w:val="001F5A88"/>
    <w:rsid w:val="0025235E"/>
    <w:rsid w:val="002842F1"/>
    <w:rsid w:val="003001E6"/>
    <w:rsid w:val="00303473"/>
    <w:rsid w:val="00311414"/>
    <w:rsid w:val="00334293"/>
    <w:rsid w:val="00360591"/>
    <w:rsid w:val="00367197"/>
    <w:rsid w:val="003B2078"/>
    <w:rsid w:val="003D6B27"/>
    <w:rsid w:val="003E09D2"/>
    <w:rsid w:val="003F6B3C"/>
    <w:rsid w:val="00403DCD"/>
    <w:rsid w:val="004452CE"/>
    <w:rsid w:val="00490D51"/>
    <w:rsid w:val="00527CF5"/>
    <w:rsid w:val="00536B98"/>
    <w:rsid w:val="005474F1"/>
    <w:rsid w:val="005B3BAE"/>
    <w:rsid w:val="00655251"/>
    <w:rsid w:val="00675C38"/>
    <w:rsid w:val="00694471"/>
    <w:rsid w:val="006A6079"/>
    <w:rsid w:val="006F5B83"/>
    <w:rsid w:val="00721CFC"/>
    <w:rsid w:val="007425FA"/>
    <w:rsid w:val="00772AF1"/>
    <w:rsid w:val="007E1E31"/>
    <w:rsid w:val="007E512F"/>
    <w:rsid w:val="00814BD5"/>
    <w:rsid w:val="008677BA"/>
    <w:rsid w:val="00870C9D"/>
    <w:rsid w:val="008719D4"/>
    <w:rsid w:val="008B7DB5"/>
    <w:rsid w:val="008C7630"/>
    <w:rsid w:val="008D3F2B"/>
    <w:rsid w:val="008F6D6F"/>
    <w:rsid w:val="0090772B"/>
    <w:rsid w:val="009123D1"/>
    <w:rsid w:val="0091417E"/>
    <w:rsid w:val="009307FB"/>
    <w:rsid w:val="009339BE"/>
    <w:rsid w:val="00983CAE"/>
    <w:rsid w:val="009C036E"/>
    <w:rsid w:val="009C1F46"/>
    <w:rsid w:val="009D3507"/>
    <w:rsid w:val="009D720E"/>
    <w:rsid w:val="009E6B01"/>
    <w:rsid w:val="00A24B88"/>
    <w:rsid w:val="00A40B57"/>
    <w:rsid w:val="00A90311"/>
    <w:rsid w:val="00AA5C1E"/>
    <w:rsid w:val="00AB1B21"/>
    <w:rsid w:val="00AF6998"/>
    <w:rsid w:val="00B56786"/>
    <w:rsid w:val="00B81257"/>
    <w:rsid w:val="00BF46DA"/>
    <w:rsid w:val="00C04430"/>
    <w:rsid w:val="00C307AB"/>
    <w:rsid w:val="00C7393A"/>
    <w:rsid w:val="00C81BD9"/>
    <w:rsid w:val="00CB3662"/>
    <w:rsid w:val="00D05176"/>
    <w:rsid w:val="00D1518E"/>
    <w:rsid w:val="00D234F8"/>
    <w:rsid w:val="00D248AE"/>
    <w:rsid w:val="00D250F2"/>
    <w:rsid w:val="00D75F1D"/>
    <w:rsid w:val="00D7659D"/>
    <w:rsid w:val="00D80442"/>
    <w:rsid w:val="00D85101"/>
    <w:rsid w:val="00DB606D"/>
    <w:rsid w:val="00DC2390"/>
    <w:rsid w:val="00DC4D5C"/>
    <w:rsid w:val="00E319E9"/>
    <w:rsid w:val="00E32723"/>
    <w:rsid w:val="00E375B2"/>
    <w:rsid w:val="00E3782E"/>
    <w:rsid w:val="00E649D5"/>
    <w:rsid w:val="00E750C5"/>
    <w:rsid w:val="00ED51C6"/>
    <w:rsid w:val="00EE6DA5"/>
    <w:rsid w:val="00F23133"/>
    <w:rsid w:val="00F434AF"/>
    <w:rsid w:val="00F46690"/>
    <w:rsid w:val="00F81DCB"/>
    <w:rsid w:val="00FA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9657E"/>
  <w15:chartTrackingRefBased/>
  <w15:docId w15:val="{B233FB97-F82E-47D5-88AA-9838339E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490D51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BF4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46DA"/>
  </w:style>
  <w:style w:type="paragraph" w:styleId="Porat">
    <w:name w:val="footer"/>
    <w:basedOn w:val="prastasis"/>
    <w:link w:val="PoratDiagrama"/>
    <w:uiPriority w:val="99"/>
    <w:unhideWhenUsed/>
    <w:rsid w:val="00BF4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46DA"/>
  </w:style>
  <w:style w:type="paragraph" w:styleId="Pataisymai">
    <w:name w:val="Revision"/>
    <w:hidden/>
    <w:uiPriority w:val="99"/>
    <w:semiHidden/>
    <w:rsid w:val="000C2611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6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C8E9-35EC-4198-A134-97F79CA4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1</Words>
  <Characters>11450</Characters>
  <Application>Microsoft Office Word</Application>
  <DocSecurity>0</DocSecurity>
  <Lines>159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a Gurčytė</cp:lastModifiedBy>
  <cp:revision>5</cp:revision>
  <dcterms:created xsi:type="dcterms:W3CDTF">2022-03-21T06:26:00Z</dcterms:created>
  <dcterms:modified xsi:type="dcterms:W3CDTF">2022-03-24T07:06:00Z</dcterms:modified>
</cp:coreProperties>
</file>